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537F" w14:textId="77777777" w:rsidR="00671178" w:rsidRDefault="00671178" w:rsidP="00671178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, 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3B570395" w14:textId="77777777" w:rsidR="00671178" w:rsidRPr="00C7668E" w:rsidRDefault="00671178" w:rsidP="00671178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p w14:paraId="143139CE" w14:textId="77777777" w:rsidR="00671178" w:rsidRDefault="00671178" w:rsidP="00671178">
      <w:pPr>
        <w:widowControl/>
        <w:spacing w:after="160" w:line="259" w:lineRule="auto"/>
      </w:pPr>
      <w:r w:rsidRPr="2549D86C">
        <w:rPr>
          <w:rFonts w:eastAsia="Verdana" w:cs="Verdana"/>
          <w:sz w:val="36"/>
          <w:szCs w:val="36"/>
        </w:rPr>
        <w:t>2021Q3.0 Major Release</w:t>
      </w:r>
    </w:p>
    <w:p w14:paraId="3F836309" w14:textId="77777777" w:rsidR="00671178" w:rsidRDefault="00671178" w:rsidP="00671178">
      <w:pPr>
        <w:widowControl/>
        <w:spacing w:after="160" w:line="259" w:lineRule="auto"/>
      </w:pPr>
      <w:r w:rsidRPr="2549D86C">
        <w:rPr>
          <w:rFonts w:eastAsia="Verdana" w:cs="Verdana"/>
          <w:sz w:val="28"/>
          <w:szCs w:val="28"/>
        </w:rPr>
        <w:t xml:space="preserve"> </w:t>
      </w:r>
    </w:p>
    <w:p w14:paraId="2E7B29E3" w14:textId="77777777" w:rsidR="00671178" w:rsidRDefault="00671178" w:rsidP="00671178">
      <w:pPr>
        <w:pStyle w:val="SUBGEADINGRELEASENOTES"/>
      </w:pPr>
      <w:r w:rsidRPr="00DF725D">
        <w:t>Overview</w:t>
      </w:r>
    </w:p>
    <w:p w14:paraId="4602A63B" w14:textId="77777777" w:rsidR="00671178" w:rsidRDefault="00671178" w:rsidP="00671178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following document identifies all improvements and changes made to the Seed data files for the Loqate 2021Q3.0 Major Release.</w:t>
      </w:r>
    </w:p>
    <w:p w14:paraId="6EB00B2F" w14:textId="77777777" w:rsidR="00671178" w:rsidRDefault="00671178" w:rsidP="00671178">
      <w:pPr>
        <w:widowControl/>
        <w:spacing w:after="160" w:line="259" w:lineRule="auto"/>
        <w:rPr>
          <w:rFonts w:eastAsia="Calibri" w:cs="Arial"/>
          <w:szCs w:val="20"/>
        </w:rPr>
      </w:pPr>
    </w:p>
    <w:p w14:paraId="72A9FD89" w14:textId="77777777" w:rsidR="00671178" w:rsidRDefault="00671178" w:rsidP="00671178">
      <w:pPr>
        <w:pStyle w:val="SUBGEADINGRELEASENOTES"/>
      </w:pPr>
      <w:r w:rsidRPr="00DF725D">
        <w:t xml:space="preserve">Case Resolutions </w:t>
      </w:r>
    </w:p>
    <w:p w14:paraId="7E706D86" w14:textId="77777777" w:rsidR="00671178" w:rsidRDefault="00671178" w:rsidP="00671178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p w14:paraId="3A269827" w14:textId="77777777" w:rsidR="00671178" w:rsidRDefault="00671178" w:rsidP="00671178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95"/>
        <w:gridCol w:w="1530"/>
        <w:gridCol w:w="5580"/>
      </w:tblGrid>
      <w:tr w:rsidR="00671178" w14:paraId="08368967" w14:textId="77777777" w:rsidTr="00DC773D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EE5A" w14:textId="77777777" w:rsidR="00671178" w:rsidRDefault="00671178" w:rsidP="00DC773D">
            <w:r w:rsidRPr="2549D86C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External issue 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8E6" w14:textId="77777777" w:rsidR="00671178" w:rsidRDefault="00671178" w:rsidP="00DC773D">
            <w:r w:rsidRPr="2549D86C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Countr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01A" w14:textId="77777777" w:rsidR="00671178" w:rsidRDefault="00671178" w:rsidP="00DC773D">
            <w:r w:rsidRPr="2549D86C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Description</w:t>
            </w:r>
          </w:p>
        </w:tc>
      </w:tr>
      <w:tr w:rsidR="00671178" w14:paraId="267A2B1D" w14:textId="77777777" w:rsidTr="00DC773D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3BC" w14:textId="77777777" w:rsidR="00671178" w:rsidRDefault="00671178" w:rsidP="00DC773D">
            <w:bookmarkStart w:id="0" w:name="_GoBack" w:colFirst="0" w:colLast="2"/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396F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AU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80B67" w14:textId="77777777" w:rsidR="00671178" w:rsidRDefault="00671178" w:rsidP="00DC773D">
            <w:r w:rsidRPr="2549D86C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Data refresh</w:t>
            </w:r>
          </w:p>
        </w:tc>
      </w:tr>
      <w:bookmarkEnd w:id="0"/>
      <w:tr w:rsidR="00671178" w14:paraId="0414981F" w14:textId="77777777" w:rsidTr="00DC773D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FF5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CAS-01722-C1W7J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B39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B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45603" w14:textId="77777777" w:rsidR="00671178" w:rsidRDefault="00671178" w:rsidP="00DC773D">
            <w:r w:rsidRPr="2549D86C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PostalCode improvement</w:t>
            </w:r>
          </w:p>
        </w:tc>
      </w:tr>
      <w:tr w:rsidR="00671178" w14:paraId="5C795ADF" w14:textId="77777777" w:rsidTr="00DC773D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8760" w14:textId="77777777" w:rsidR="00671178" w:rsidRDefault="00671178" w:rsidP="00DC773D">
            <w:pPr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CAS-10482-S4R3C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247F" w14:textId="77777777" w:rsidR="00671178" w:rsidRDefault="00671178" w:rsidP="00DC773D">
            <w:pPr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C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05EF" w14:textId="77777777" w:rsidR="00671178" w:rsidRDefault="00671178" w:rsidP="00DC773D">
            <w:pPr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 xml:space="preserve"> Quebec&lt;S=LATN,L=EN&gt;|@QC|$Québec|$PQ|$QUE</w:t>
            </w:r>
          </w:p>
          <w:p w14:paraId="6C538DF2" w14:textId="77777777" w:rsidR="00671178" w:rsidRDefault="00671178" w:rsidP="00DC773D">
            <w:pPr>
              <w:rPr>
                <w:rFonts w:ascii="Arial" w:eastAsia="Arial" w:hAnsi="Arial" w:cs="Arial"/>
                <w:color w:val="000000" w:themeColor="text1"/>
                <w:sz w:val="22"/>
              </w:rPr>
            </w:pPr>
            <w:r>
              <w:br/>
            </w:r>
          </w:p>
        </w:tc>
      </w:tr>
      <w:tr w:rsidR="00671178" w14:paraId="3512AEF7" w14:textId="77777777" w:rsidTr="00DC773D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4D3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CAS-10745-Q4V8W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A723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C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C44E" w14:textId="77777777" w:rsidR="00671178" w:rsidRDefault="00671178" w:rsidP="00DC773D">
            <w:r w:rsidRPr="2549D86C">
              <w:rPr>
                <w:rFonts w:ascii="Calibri" w:eastAsia="Calibri" w:hAnsi="Calibri" w:cs="Calibri"/>
                <w:color w:val="000000" w:themeColor="text1"/>
                <w:sz w:val="22"/>
              </w:rPr>
              <w:t>Added conditional 'PO Box' value to prepend PostBoxNumber in the case that the input didn't provide the expected PostBoxType value.</w:t>
            </w:r>
          </w:p>
        </w:tc>
      </w:tr>
      <w:tr w:rsidR="00671178" w14:paraId="51BAE487" w14:textId="77777777" w:rsidTr="00DC773D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046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CAS-11439-N5P6D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F67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I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18151" w14:textId="77777777" w:rsidR="00671178" w:rsidRDefault="00671178" w:rsidP="00DC773D">
            <w:pPr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2549D86C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Removed invalid characters</w:t>
            </w:r>
          </w:p>
        </w:tc>
      </w:tr>
      <w:tr w:rsidR="00671178" w14:paraId="5E451DC4" w14:textId="77777777" w:rsidTr="00DC773D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2A9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CAS-09036-H0W6H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B4A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I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B8AB5" w14:textId="77777777" w:rsidR="00671178" w:rsidRDefault="00671178" w:rsidP="00DC773D">
            <w:pPr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2549D86C">
              <w:rPr>
                <w:rFonts w:ascii="Calibri" w:eastAsia="Calibri" w:hAnsi="Calibri" w:cs="Calibri"/>
                <w:color w:val="000000" w:themeColor="text1"/>
                <w:sz w:val="22"/>
              </w:rPr>
              <w:t>Data refresh; resolved alignment – updated SubAdministrativeArea to Locality; Locality to DependentLocality</w:t>
            </w:r>
          </w:p>
        </w:tc>
      </w:tr>
      <w:tr w:rsidR="00671178" w14:paraId="24126392" w14:textId="77777777" w:rsidTr="00DC773D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425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CAS-10928-Q8S7K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E0B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LI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9B72" w14:textId="77777777" w:rsidR="00671178" w:rsidRDefault="00671178" w:rsidP="00DC773D">
            <w:r w:rsidRPr="2549D86C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PostalCode and Thoroughfare improvement</w:t>
            </w:r>
          </w:p>
        </w:tc>
      </w:tr>
      <w:tr w:rsidR="00671178" w14:paraId="4FCB1E65" w14:textId="77777777" w:rsidTr="00DC773D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4E1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CAS-11438-G6J7N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6875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MQ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23FED" w14:textId="77777777" w:rsidR="00671178" w:rsidRDefault="00671178" w:rsidP="00DC773D">
            <w:r w:rsidRPr="2549D86C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Updated Le Marin into Primary and valid alias, Marin remains as valid.</w:t>
            </w:r>
          </w:p>
        </w:tc>
      </w:tr>
      <w:tr w:rsidR="00671178" w14:paraId="5FCF4AA3" w14:textId="77777777" w:rsidTr="00DC773D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47B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CAS-10678-L3F2N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9B8" w14:textId="77777777" w:rsidR="00671178" w:rsidRDefault="00671178" w:rsidP="00DC773D">
            <w:r w:rsidRPr="2549D86C">
              <w:rPr>
                <w:rFonts w:ascii="Arial" w:eastAsia="Arial" w:hAnsi="Arial" w:cs="Arial"/>
                <w:color w:val="000000" w:themeColor="text1"/>
                <w:sz w:val="22"/>
              </w:rPr>
              <w:t>P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492D1" w14:textId="77777777" w:rsidR="00671178" w:rsidRDefault="00671178" w:rsidP="00DC773D">
            <w:pPr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2549D86C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Updated the source ordering. The diacritic  is now the primary valid alias. Examples of the changes are below: </w:t>
            </w:r>
          </w:p>
          <w:p w14:paraId="32C10D88" w14:textId="77777777" w:rsidR="00671178" w:rsidRDefault="00671178" w:rsidP="00DC773D">
            <w:pPr>
              <w:rPr>
                <w:rFonts w:eastAsia="Calibri" w:cs="Arial"/>
                <w:color w:val="000000" w:themeColor="text1"/>
                <w:szCs w:val="20"/>
              </w:rPr>
            </w:pPr>
          </w:p>
          <w:p w14:paraId="3330D753" w14:textId="77777777" w:rsidR="00671178" w:rsidRDefault="00671178" w:rsidP="00DC773D">
            <w:pPr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2549D86C">
              <w:rPr>
                <w:rFonts w:ascii="Calibri" w:eastAsia="Calibri" w:hAnsi="Calibri" w:cs="Calibri"/>
                <w:color w:val="000000" w:themeColor="text1"/>
                <w:sz w:val="22"/>
              </w:rPr>
              <w:t>SubAdministrativeArea   13865   AdministrativeArea      6219    Añasco&lt;S=LATN&gt;&lt;L=ES&gt;|-Anasco</w:t>
            </w:r>
            <w:r>
              <w:br/>
            </w:r>
            <w:r w:rsidRPr="2549D86C">
              <w:rPr>
                <w:rFonts w:ascii="Calibri" w:eastAsia="Calibri" w:hAnsi="Calibri" w:cs="Calibri"/>
                <w:color w:val="000000" w:themeColor="text1"/>
                <w:sz w:val="22"/>
              </w:rPr>
              <w:t>Locality        13866   SubAdministrativeArea   13865   Añasco&lt;S=LATN&gt;&lt;L=ES&gt;|-Anasco</w:t>
            </w:r>
          </w:p>
          <w:p w14:paraId="73C1587A" w14:textId="77777777" w:rsidR="00671178" w:rsidRDefault="00671178" w:rsidP="00DC773D">
            <w:pPr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2549D86C">
              <w:rPr>
                <w:rFonts w:ascii="Calibri" w:eastAsia="Calibri" w:hAnsi="Calibri" w:cs="Calibri"/>
                <w:color w:val="000000" w:themeColor="text1"/>
                <w:sz w:val="22"/>
              </w:rPr>
              <w:t>SubAdministrativeArea   24431   AdministrativeArea      6219    Comerío&lt;S=LATN&gt;&lt;L=ES&gt;|-Comerio</w:t>
            </w:r>
            <w:r>
              <w:br/>
            </w:r>
            <w:r w:rsidRPr="2549D86C">
              <w:rPr>
                <w:rFonts w:ascii="Calibri" w:eastAsia="Calibri" w:hAnsi="Calibri" w:cs="Calibri"/>
                <w:color w:val="000000" w:themeColor="text1"/>
                <w:sz w:val="22"/>
              </w:rPr>
              <w:t>Locality        24438   SubAdministrativeArea   24431   Comerío&lt;S=LATN&gt;&lt;L=ES&gt;|-Comerio</w:t>
            </w:r>
          </w:p>
          <w:p w14:paraId="5B6C2B8B" w14:textId="77777777" w:rsidR="00671178" w:rsidRDefault="00671178" w:rsidP="00DC773D">
            <w:pPr>
              <w:rPr>
                <w:rFonts w:eastAsia="Calibri" w:cs="Arial"/>
                <w:color w:val="000000" w:themeColor="text1"/>
                <w:szCs w:val="20"/>
              </w:rPr>
            </w:pPr>
          </w:p>
        </w:tc>
      </w:tr>
    </w:tbl>
    <w:p w14:paraId="2E6F3292" w14:textId="77777777" w:rsidR="00671178" w:rsidRDefault="00671178" w:rsidP="00671178">
      <w:pPr>
        <w:widowControl/>
        <w:spacing w:after="160" w:line="259" w:lineRule="auto"/>
        <w:rPr>
          <w:rFonts w:eastAsia="Verdana" w:cs="Verdana"/>
          <w:szCs w:val="20"/>
        </w:rPr>
      </w:pPr>
    </w:p>
    <w:p w14:paraId="7AF3DF55" w14:textId="77777777" w:rsidR="00671178" w:rsidRDefault="00671178" w:rsidP="00671178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 </w:t>
      </w:r>
    </w:p>
    <w:p w14:paraId="78CBA6FA" w14:textId="77777777" w:rsidR="00671178" w:rsidRDefault="00671178" w:rsidP="00671178">
      <w:pPr>
        <w:pStyle w:val="SUBGEADINGRELEASENOTES"/>
      </w:pPr>
      <w:r w:rsidRPr="00DF725D">
        <w:t>File Changes</w:t>
      </w:r>
    </w:p>
    <w:p w14:paraId="37D1C2A0" w14:textId="77777777" w:rsidR="00671178" w:rsidRDefault="00671178" w:rsidP="00671178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table below indicates the count of changed rows between the previous major and current release. There are no or nominal changes for all other country files. </w:t>
      </w:r>
    </w:p>
    <w:p w14:paraId="05244D12" w14:textId="77777777" w:rsidR="00671178" w:rsidRDefault="00671178" w:rsidP="00671178">
      <w:pPr>
        <w:widowControl/>
        <w:spacing w:after="160" w:line="257" w:lineRule="auto"/>
      </w:pPr>
      <w:r w:rsidRPr="2549D86C">
        <w:rPr>
          <w:rFonts w:eastAsia="Verdana" w:cs="Verdana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45"/>
        <w:gridCol w:w="1110"/>
        <w:gridCol w:w="7260"/>
      </w:tblGrid>
      <w:tr w:rsidR="00671178" w14:paraId="012C3DED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4FF4" w14:textId="77777777" w:rsidR="00671178" w:rsidRDefault="00671178" w:rsidP="00DC773D">
            <w:r w:rsidRPr="2549D86C">
              <w:rPr>
                <w:rFonts w:ascii="Segoe UI" w:eastAsia="Segoe UI" w:hAnsi="Segoe UI" w:cs="Segoe UI"/>
                <w:b/>
                <w:bCs/>
                <w:sz w:val="22"/>
              </w:rPr>
              <w:t>Datase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1281E" w14:textId="77777777" w:rsidR="00671178" w:rsidRDefault="00671178" w:rsidP="00DC773D">
            <w:r w:rsidRPr="2549D86C">
              <w:rPr>
                <w:rFonts w:ascii="Segoe UI" w:eastAsia="Segoe UI" w:hAnsi="Segoe UI" w:cs="Segoe UI"/>
                <w:b/>
                <w:bCs/>
                <w:sz w:val="22"/>
              </w:rPr>
              <w:t>Count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F6FD" w14:textId="77777777" w:rsidR="00671178" w:rsidRDefault="00671178" w:rsidP="00DC773D">
            <w:r w:rsidRPr="2549D86C">
              <w:rPr>
                <w:rFonts w:ascii="Segoe UI" w:eastAsia="Segoe UI" w:hAnsi="Segoe UI" w:cs="Segoe UI"/>
                <w:b/>
                <w:bCs/>
                <w:sz w:val="22"/>
              </w:rPr>
              <w:t>Description</w:t>
            </w:r>
          </w:p>
        </w:tc>
      </w:tr>
      <w:tr w:rsidR="00671178" w14:paraId="3031FB95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63DF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AF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43363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5780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425FB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entries and aliases</w:t>
            </w:r>
          </w:p>
        </w:tc>
      </w:tr>
      <w:tr w:rsidR="00671178" w14:paraId="6328B8E7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D3E1A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41D0D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18909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B38A4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@ indicator in Administrative Area turns invalid</w:t>
            </w:r>
          </w:p>
        </w:tc>
      </w:tr>
      <w:tr w:rsidR="00671178" w14:paraId="13FF096F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A6124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B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7925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998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D5CD4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aliases</w:t>
            </w:r>
          </w:p>
        </w:tc>
      </w:tr>
      <w:tr w:rsidR="00671178" w14:paraId="63DA4C7A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9A7B0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B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2E5E8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15037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A9606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Case resolution: CAS-01722-C1W7J4; Addition of postcode</w:t>
            </w:r>
          </w:p>
        </w:tc>
      </w:tr>
      <w:tr w:rsidR="00671178" w14:paraId="2ED751FF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4DE87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B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9C4B2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586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D0D5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@ indicator in Administrative Area turns invalid</w:t>
            </w:r>
          </w:p>
        </w:tc>
      </w:tr>
      <w:tr w:rsidR="00671178" w14:paraId="67663C8C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17C94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C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048B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938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C2CFA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Case resolution: CAS-10482-S4R3C0; Data refresh; Addition of entries &amp; postcode</w:t>
            </w:r>
          </w:p>
        </w:tc>
      </w:tr>
      <w:tr w:rsidR="00671178" w14:paraId="643C0369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DBCDF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C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39412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5809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674F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@ indicator in Administrative Area turns invalid</w:t>
            </w:r>
          </w:p>
        </w:tc>
      </w:tr>
      <w:tr w:rsidR="00671178" w14:paraId="746F4B7D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BB872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C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FDD6E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36438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B414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@ indicator in Administrative Area turns invalid</w:t>
            </w:r>
          </w:p>
        </w:tc>
      </w:tr>
      <w:tr w:rsidR="00671178" w14:paraId="7ECC493D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FEDA6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CE13B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161270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96BE1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@ indicator in Administrative Area turns invalid</w:t>
            </w:r>
          </w:p>
        </w:tc>
      </w:tr>
      <w:tr w:rsidR="00671178" w14:paraId="79776090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9355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B0C8F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9896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D73FB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ID changes due to new source</w:t>
            </w:r>
          </w:p>
        </w:tc>
      </w:tr>
      <w:tr w:rsidR="00671178" w14:paraId="764F7A76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0623B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F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55D42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240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6F24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aliases</w:t>
            </w:r>
          </w:p>
        </w:tc>
      </w:tr>
      <w:tr w:rsidR="00671178" w14:paraId="497F13F3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9FE85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F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625AF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177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7D99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@ indicator in Administrative Area turns invalid</w:t>
            </w:r>
          </w:p>
        </w:tc>
      </w:tr>
      <w:tr w:rsidR="00671178" w14:paraId="5A669AA6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220D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G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01F37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6906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A80A9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aliases</w:t>
            </w:r>
          </w:p>
        </w:tc>
      </w:tr>
      <w:tr w:rsidR="00671178" w14:paraId="378A3D2C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C88B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G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5481A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5197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CB7D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entries &amp; postcode; @ indicator in Administrative Area turns invalid</w:t>
            </w:r>
          </w:p>
        </w:tc>
      </w:tr>
      <w:tr w:rsidR="00671178" w14:paraId="4EA5B94C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994C1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G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C8CCE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34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26265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aliases</w:t>
            </w:r>
          </w:p>
        </w:tc>
      </w:tr>
      <w:tr w:rsidR="00671178" w14:paraId="4CCFD65F" w14:textId="77777777" w:rsidTr="00DC773D">
        <w:trPr>
          <w:trHeight w:val="66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280AF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I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F9EE1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8612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EE764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ID changes due to geographical re-structuring - Demoting SubAdministrativeArea, Locality, DependentLocality to  Locality, DependentLocality,DoubleDependentLocality</w:t>
            </w:r>
          </w:p>
        </w:tc>
      </w:tr>
      <w:tr w:rsidR="00671178" w14:paraId="09F005A3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DBD8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1C56F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158877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169A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Case resolution: CAS-11439-N5P6D2; Addition of postcode</w:t>
            </w:r>
          </w:p>
        </w:tc>
      </w:tr>
      <w:tr w:rsidR="00671178" w14:paraId="6973EB19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50313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I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3C6F8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61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4F47B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postcode &amp; aliases</w:t>
            </w:r>
          </w:p>
        </w:tc>
      </w:tr>
      <w:tr w:rsidR="00671178" w14:paraId="41F25616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04D0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I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8542A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6180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1965D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Case resolution: CAS-09036-H0W6H3;  Geographical re-structuring - Demoting SubAdministrativeArea, Locality to  Locality, DependentLocality</w:t>
            </w:r>
          </w:p>
        </w:tc>
      </w:tr>
      <w:tr w:rsidR="00671178" w14:paraId="3534868A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D5DD7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J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5BE66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1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618DB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postcode</w:t>
            </w:r>
          </w:p>
        </w:tc>
      </w:tr>
      <w:tr w:rsidR="00671178" w14:paraId="78820F1A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A3513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K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2E4AD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2452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BCBB1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entries, aliases, and postcode</w:t>
            </w:r>
          </w:p>
        </w:tc>
      </w:tr>
      <w:tr w:rsidR="00671178" w14:paraId="29232E20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A556D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K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C0F8A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377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CEBE9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aliases</w:t>
            </w:r>
          </w:p>
        </w:tc>
      </w:tr>
      <w:tr w:rsidR="00671178" w14:paraId="574EF188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D4B6E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L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39194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420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4B3B4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entries &amp; postcode</w:t>
            </w:r>
          </w:p>
        </w:tc>
      </w:tr>
      <w:tr w:rsidR="00671178" w14:paraId="1BC7D9A0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4D2E4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L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B1833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4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C05D0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Case resolution: CAS-10928-Q8S7K5; Addition of aliases &amp; postcode;</w:t>
            </w:r>
          </w:p>
        </w:tc>
      </w:tr>
      <w:tr w:rsidR="00671178" w14:paraId="7B21F6A7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987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M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B80B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47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B5C55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aliases; Casing Improvement</w:t>
            </w:r>
          </w:p>
        </w:tc>
      </w:tr>
      <w:tr w:rsidR="00671178" w14:paraId="0C4F8667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5356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M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9EF05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49238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3786C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entries</w:t>
            </w:r>
          </w:p>
        </w:tc>
      </w:tr>
      <w:tr w:rsidR="00671178" w14:paraId="7359F4D8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3D59D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MQ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6CAB6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179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BB0C9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Case resolution: CAS-11438-G6J7N5; Alias name correction</w:t>
            </w:r>
          </w:p>
        </w:tc>
      </w:tr>
      <w:tr w:rsidR="00671178" w14:paraId="23FF5D21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2FCE6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M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CFC44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25629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68815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Similarly to LRD-5149; Only single valid @ indicator returned</w:t>
            </w:r>
          </w:p>
        </w:tc>
      </w:tr>
      <w:tr w:rsidR="00671178" w14:paraId="1EC4F6BF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8A1E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N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4D2E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11275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C4F7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Alias name correction</w:t>
            </w:r>
          </w:p>
        </w:tc>
      </w:tr>
      <w:tr w:rsidR="00671178" w14:paraId="6F9C36CA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ACE03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N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0DA6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1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E7ADD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aliases</w:t>
            </w:r>
          </w:p>
        </w:tc>
      </w:tr>
      <w:tr w:rsidR="00671178" w14:paraId="46A6A59F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E0A9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P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A836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527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AD9E9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Case resolution: CAS-10678-L3F2N8; Diacritic name returned as primary valid name</w:t>
            </w:r>
          </w:p>
        </w:tc>
      </w:tr>
      <w:tr w:rsidR="00671178" w14:paraId="1560E1B5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A6C6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P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69D86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83339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5DBDF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Casing improvement</w:t>
            </w:r>
          </w:p>
        </w:tc>
      </w:tr>
      <w:tr w:rsidR="00671178" w14:paraId="5A08E3F1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8FEE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S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179A0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1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3B2A3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postcode</w:t>
            </w:r>
          </w:p>
        </w:tc>
      </w:tr>
      <w:tr w:rsidR="00671178" w14:paraId="2B6A838E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D6E64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0C400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226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C0D64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aliases</w:t>
            </w:r>
          </w:p>
        </w:tc>
      </w:tr>
      <w:tr w:rsidR="00671178" w14:paraId="716B17AE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5AA57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TV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49794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40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81002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Alias name correction</w:t>
            </w:r>
          </w:p>
        </w:tc>
      </w:tr>
      <w:tr w:rsidR="00671178" w14:paraId="57C28544" w14:textId="77777777" w:rsidTr="00DC773D">
        <w:trPr>
          <w:trHeight w:val="33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7143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W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DE558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617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417D1" w14:textId="77777777" w:rsidR="00671178" w:rsidRDefault="00671178" w:rsidP="00DC773D">
            <w:r w:rsidRPr="2549D86C">
              <w:rPr>
                <w:rFonts w:ascii="Segoe UI" w:eastAsia="Segoe UI" w:hAnsi="Segoe UI" w:cs="Segoe UI"/>
                <w:sz w:val="22"/>
              </w:rPr>
              <w:t>Data refresh; Addition of aliases</w:t>
            </w:r>
          </w:p>
        </w:tc>
      </w:tr>
    </w:tbl>
    <w:p w14:paraId="5C7F6176" w14:textId="77777777" w:rsidR="00671178" w:rsidRDefault="00671178" w:rsidP="00671178">
      <w:pPr>
        <w:widowControl/>
        <w:spacing w:after="160" w:line="257" w:lineRule="auto"/>
      </w:pPr>
      <w:r w:rsidRPr="2549D86C">
        <w:rPr>
          <w:rFonts w:eastAsia="Verdana" w:cs="Verdana"/>
          <w:szCs w:val="20"/>
        </w:rPr>
        <w:t xml:space="preserve"> </w:t>
      </w:r>
    </w:p>
    <w:p w14:paraId="1DCACAF4" w14:textId="77777777" w:rsidR="00671178" w:rsidRDefault="00671178" w:rsidP="00671178">
      <w:pPr>
        <w:pStyle w:val="SUBGEADINGRELEASENOTES"/>
      </w:pPr>
      <w:r w:rsidRPr="00DF725D">
        <w:t>Geographic Structure Changes</w:t>
      </w:r>
    </w:p>
    <w:p w14:paraId="07D8B960" w14:textId="77777777" w:rsidR="00671178" w:rsidRDefault="00671178" w:rsidP="00671178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following table describe changes to the country structures document.</w:t>
      </w:r>
    </w:p>
    <w:p w14:paraId="204C5D56" w14:textId="77777777" w:rsidR="00671178" w:rsidRDefault="00671178" w:rsidP="00671178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8715"/>
      </w:tblGrid>
      <w:tr w:rsidR="00671178" w14:paraId="7D423505" w14:textId="77777777" w:rsidTr="00DC773D">
        <w:trPr>
          <w:trHeight w:val="3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A56E55" w14:textId="77777777" w:rsidR="00671178" w:rsidRDefault="00671178" w:rsidP="00DC773D">
            <w:r w:rsidRPr="2549D86C">
              <w:rPr>
                <w:rFonts w:eastAsia="Verdana" w:cs="Verdana"/>
                <w:b/>
                <w:bCs/>
                <w:color w:val="000000" w:themeColor="text1"/>
                <w:sz w:val="22"/>
              </w:rPr>
              <w:t>Dataset</w:t>
            </w:r>
          </w:p>
        </w:tc>
        <w:tc>
          <w:tcPr>
            <w:tcW w:w="8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866E4C" w14:textId="77777777" w:rsidR="00671178" w:rsidRDefault="00671178" w:rsidP="00DC773D">
            <w:r w:rsidRPr="2549D86C">
              <w:rPr>
                <w:rFonts w:eastAsia="Verdana" w:cs="Verdana"/>
                <w:b/>
                <w:bCs/>
                <w:color w:val="000000" w:themeColor="text1"/>
                <w:sz w:val="22"/>
              </w:rPr>
              <w:t>Description</w:t>
            </w:r>
          </w:p>
        </w:tc>
      </w:tr>
      <w:tr w:rsidR="00671178" w14:paraId="50AADCE7" w14:textId="77777777" w:rsidTr="00DC773D">
        <w:trPr>
          <w:trHeight w:val="3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F8F1BB" w14:textId="77777777" w:rsidR="00671178" w:rsidRDefault="00671178" w:rsidP="00DC773D">
            <w:pPr>
              <w:rPr>
                <w:rFonts w:eastAsia="Calibri" w:cs="Arial"/>
                <w:color w:val="000000" w:themeColor="text1"/>
                <w:szCs w:val="20"/>
              </w:rPr>
            </w:pPr>
            <w:r w:rsidRPr="2549D86C">
              <w:rPr>
                <w:rFonts w:eastAsia="Verdana" w:cs="Verdana"/>
                <w:color w:val="000000" w:themeColor="text1"/>
                <w:sz w:val="22"/>
              </w:rPr>
              <w:t>IT</w:t>
            </w:r>
          </w:p>
        </w:tc>
        <w:tc>
          <w:tcPr>
            <w:tcW w:w="8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5E88F2" w14:textId="77777777" w:rsidR="00671178" w:rsidRDefault="00671178" w:rsidP="00DC773D">
            <w:r w:rsidRPr="2549D86C">
              <w:rPr>
                <w:rFonts w:eastAsia="Verdana" w:cs="Verdana"/>
                <w:color w:val="000000" w:themeColor="text1"/>
                <w:sz w:val="22"/>
              </w:rPr>
              <w:t xml:space="preserve">Updated local field name values to the following: </w:t>
            </w:r>
          </w:p>
          <w:p w14:paraId="11B8890E" w14:textId="77777777" w:rsidR="00671178" w:rsidRDefault="00671178" w:rsidP="00DC773D">
            <w:r w:rsidRPr="2549D86C">
              <w:rPr>
                <w:rFonts w:eastAsia="Verdana" w:cs="Verdana"/>
                <w:color w:val="000000" w:themeColor="text1"/>
                <w:sz w:val="22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5"/>
              <w:gridCol w:w="2295"/>
              <w:gridCol w:w="2040"/>
            </w:tblGrid>
            <w:tr w:rsidR="00671178" w14:paraId="2A120C73" w14:textId="77777777" w:rsidTr="00DC773D">
              <w:trPr>
                <w:trHeight w:val="300"/>
              </w:trPr>
              <w:tc>
                <w:tcPr>
                  <w:tcW w:w="23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F6E8918" w14:textId="77777777" w:rsidR="00671178" w:rsidRDefault="00671178" w:rsidP="00DC773D">
                  <w:r w:rsidRPr="2549D86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</w:rPr>
                    <w:t>Loqate field</w:t>
                  </w:r>
                </w:p>
              </w:tc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E8E4198" w14:textId="77777777" w:rsidR="00671178" w:rsidRDefault="00671178" w:rsidP="00DC773D">
                  <w:r w:rsidRPr="2549D86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</w:rPr>
                    <w:t>Previously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277695E" w14:textId="77777777" w:rsidR="00671178" w:rsidRDefault="00671178" w:rsidP="00DC773D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</w:rPr>
                  </w:pPr>
                  <w:r w:rsidRPr="2549D86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</w:rPr>
                    <w:t>2021Q3.0</w:t>
                  </w:r>
                </w:p>
              </w:tc>
            </w:tr>
            <w:tr w:rsidR="00671178" w14:paraId="2209542F" w14:textId="77777777" w:rsidTr="00DC773D">
              <w:trPr>
                <w:trHeight w:val="300"/>
              </w:trPr>
              <w:tc>
                <w:tcPr>
                  <w:tcW w:w="23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744E54" w14:textId="77777777" w:rsidR="00671178" w:rsidRDefault="00671178" w:rsidP="00DC773D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2549D86C">
                    <w:rPr>
                      <w:rFonts w:ascii="Calibri" w:eastAsia="Calibri" w:hAnsi="Calibri" w:cs="Calibri"/>
                      <w:color w:val="000000" w:themeColor="text1"/>
                      <w:sz w:val="22"/>
                    </w:rPr>
                    <w:t>SubAdministrativeArea</w:t>
                  </w:r>
                </w:p>
              </w:tc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5EDA8FC" w14:textId="77777777" w:rsidR="00671178" w:rsidRDefault="00671178" w:rsidP="00DC773D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2549D86C">
                    <w:rPr>
                      <w:rFonts w:ascii="Calibri" w:eastAsia="Calibri" w:hAnsi="Calibri" w:cs="Calibri"/>
                      <w:color w:val="000000" w:themeColor="text1"/>
                      <w:sz w:val="22"/>
                    </w:rPr>
                    <w:t>SubAdministrativeArea: Commune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978956C" w14:textId="77777777" w:rsidR="00671178" w:rsidRDefault="00671178" w:rsidP="00DC773D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2549D86C">
                    <w:rPr>
                      <w:rFonts w:ascii="Calibri" w:eastAsia="Calibri" w:hAnsi="Calibri" w:cs="Calibri"/>
                      <w:color w:val="000000" w:themeColor="text1"/>
                      <w:sz w:val="22"/>
                    </w:rPr>
                    <w:t>Locality: Settlement</w:t>
                  </w:r>
                </w:p>
              </w:tc>
            </w:tr>
            <w:tr w:rsidR="00671178" w14:paraId="3E026ACA" w14:textId="77777777" w:rsidTr="00DC773D">
              <w:trPr>
                <w:trHeight w:val="300"/>
              </w:trPr>
              <w:tc>
                <w:tcPr>
                  <w:tcW w:w="23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AEF63F7" w14:textId="77777777" w:rsidR="00671178" w:rsidRDefault="00671178" w:rsidP="00DC773D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2549D86C">
                    <w:rPr>
                      <w:rFonts w:ascii="Calibri" w:eastAsia="Calibri" w:hAnsi="Calibri" w:cs="Calibri"/>
                      <w:color w:val="000000" w:themeColor="text1"/>
                      <w:sz w:val="22"/>
                    </w:rPr>
                    <w:t>Locality</w:t>
                  </w:r>
                </w:p>
              </w:tc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CDAF337" w14:textId="77777777" w:rsidR="00671178" w:rsidRDefault="00671178" w:rsidP="00DC773D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2549D86C">
                    <w:rPr>
                      <w:rFonts w:ascii="Calibri" w:eastAsia="Calibri" w:hAnsi="Calibri" w:cs="Calibri"/>
                      <w:color w:val="000000" w:themeColor="text1"/>
                      <w:sz w:val="22"/>
                    </w:rPr>
                    <w:t>Locality: Commune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6B161D1" w14:textId="77777777" w:rsidR="00671178" w:rsidRDefault="00671178" w:rsidP="00DC773D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2549D86C">
                    <w:rPr>
                      <w:rFonts w:ascii="Calibri" w:eastAsia="Calibri" w:hAnsi="Calibri" w:cs="Calibri"/>
                      <w:color w:val="000000" w:themeColor="text1"/>
                      <w:sz w:val="22"/>
                    </w:rPr>
                    <w:t>DependentLocality: Settlement</w:t>
                  </w:r>
                </w:p>
              </w:tc>
            </w:tr>
          </w:tbl>
          <w:p w14:paraId="7DC79561" w14:textId="77777777" w:rsidR="00671178" w:rsidRDefault="00671178" w:rsidP="00DC773D"/>
          <w:p w14:paraId="6CBAADCF" w14:textId="77777777" w:rsidR="00671178" w:rsidRDefault="00671178" w:rsidP="00DC773D"/>
        </w:tc>
      </w:tr>
      <w:tr w:rsidR="00671178" w14:paraId="227B9B78" w14:textId="77777777" w:rsidTr="00DC773D">
        <w:trPr>
          <w:trHeight w:val="3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E969C0" w14:textId="77777777" w:rsidR="00671178" w:rsidRDefault="00671178" w:rsidP="00DC773D">
            <w:pPr>
              <w:rPr>
                <w:rFonts w:eastAsia="Calibri" w:cs="Arial"/>
                <w:color w:val="000000" w:themeColor="text1"/>
                <w:szCs w:val="20"/>
              </w:rPr>
            </w:pPr>
            <w:r w:rsidRPr="2549D86C">
              <w:rPr>
                <w:rFonts w:eastAsia="Verdana" w:cs="Verdana"/>
                <w:color w:val="000000" w:themeColor="text1"/>
                <w:sz w:val="22"/>
              </w:rPr>
              <w:t>ID</w:t>
            </w:r>
          </w:p>
        </w:tc>
        <w:tc>
          <w:tcPr>
            <w:tcW w:w="8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8AD0CE" w14:textId="77777777" w:rsidR="00671178" w:rsidRDefault="00671178" w:rsidP="00DC773D">
            <w:r w:rsidRPr="2549D86C">
              <w:rPr>
                <w:rFonts w:eastAsia="Verdana" w:cs="Verdana"/>
                <w:color w:val="000000" w:themeColor="text1"/>
                <w:sz w:val="22"/>
              </w:rPr>
              <w:t xml:space="preserve">Updated local field name values to the following: </w:t>
            </w:r>
          </w:p>
          <w:p w14:paraId="36793173" w14:textId="77777777" w:rsidR="00671178" w:rsidRDefault="00671178" w:rsidP="00DC773D">
            <w:r w:rsidRPr="2549D86C">
              <w:rPr>
                <w:rFonts w:eastAsia="Verdana" w:cs="Verdana"/>
                <w:color w:val="000000" w:themeColor="text1"/>
                <w:sz w:val="22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5"/>
              <w:gridCol w:w="2370"/>
              <w:gridCol w:w="2970"/>
            </w:tblGrid>
            <w:tr w:rsidR="00671178" w14:paraId="02F1728D" w14:textId="77777777" w:rsidTr="00DC773D">
              <w:trPr>
                <w:trHeight w:val="300"/>
              </w:trPr>
              <w:tc>
                <w:tcPr>
                  <w:tcW w:w="23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26ACE9C" w14:textId="77777777" w:rsidR="00671178" w:rsidRDefault="00671178" w:rsidP="00DC773D">
                  <w:r w:rsidRPr="2549D86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</w:rPr>
                    <w:t>Loqate field</w:t>
                  </w:r>
                </w:p>
              </w:tc>
              <w:tc>
                <w:tcPr>
                  <w:tcW w:w="2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6851B9A" w14:textId="77777777" w:rsidR="00671178" w:rsidRDefault="00671178" w:rsidP="00DC773D">
                  <w:r w:rsidRPr="2549D86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</w:rPr>
                    <w:t>Previously</w:t>
                  </w: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B80B01F" w14:textId="77777777" w:rsidR="00671178" w:rsidRDefault="00671178" w:rsidP="00DC773D">
                  <w:r w:rsidRPr="2549D86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</w:rPr>
                    <w:t>2021Q2.1</w:t>
                  </w:r>
                </w:p>
              </w:tc>
            </w:tr>
            <w:tr w:rsidR="00671178" w14:paraId="352B78FE" w14:textId="77777777" w:rsidTr="00DC773D">
              <w:trPr>
                <w:trHeight w:val="300"/>
              </w:trPr>
              <w:tc>
                <w:tcPr>
                  <w:tcW w:w="23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3C4442C" w14:textId="77777777" w:rsidR="00671178" w:rsidRDefault="00671178" w:rsidP="00DC773D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2549D86C">
                    <w:rPr>
                      <w:rFonts w:ascii="Calibri" w:eastAsia="Calibri" w:hAnsi="Calibri" w:cs="Calibri"/>
                      <w:color w:val="000000" w:themeColor="text1"/>
                      <w:sz w:val="22"/>
                    </w:rPr>
                    <w:t>SubAdministrativeArea</w:t>
                  </w:r>
                </w:p>
              </w:tc>
              <w:tc>
                <w:tcPr>
                  <w:tcW w:w="2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B780143" w14:textId="77777777" w:rsidR="00671178" w:rsidRDefault="00671178" w:rsidP="00DC773D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2549D86C">
                    <w:rPr>
                      <w:rFonts w:ascii="Calibri" w:eastAsia="Calibri" w:hAnsi="Calibri" w:cs="Calibri"/>
                      <w:color w:val="000000" w:themeColor="text1"/>
                      <w:sz w:val="22"/>
                    </w:rPr>
                    <w:t>SubAdministrativeArea: Kabupaten/Kota</w:t>
                  </w:r>
                </w:p>
                <w:p w14:paraId="65D5376D" w14:textId="77777777" w:rsidR="00671178" w:rsidRDefault="00671178" w:rsidP="00DC773D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FBC4839" w14:textId="77777777" w:rsidR="00671178" w:rsidRDefault="00671178" w:rsidP="00DC773D">
                  <w:r w:rsidRPr="2549D86C">
                    <w:rPr>
                      <w:rFonts w:eastAsia="Calibri" w:cs="Arial"/>
                      <w:color w:val="000000" w:themeColor="text1"/>
                      <w:szCs w:val="20"/>
                    </w:rPr>
                    <w:t>Locality:  Kabupaten/Kota</w:t>
                  </w:r>
                </w:p>
              </w:tc>
            </w:tr>
            <w:tr w:rsidR="00671178" w14:paraId="43F2CDB0" w14:textId="77777777" w:rsidTr="00DC773D">
              <w:trPr>
                <w:trHeight w:val="300"/>
              </w:trPr>
              <w:tc>
                <w:tcPr>
                  <w:tcW w:w="23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CD6A49" w14:textId="77777777" w:rsidR="00671178" w:rsidRDefault="00671178" w:rsidP="00DC773D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2549D86C">
                    <w:rPr>
                      <w:rFonts w:ascii="Calibri" w:eastAsia="Calibri" w:hAnsi="Calibri" w:cs="Calibri"/>
                      <w:color w:val="000000" w:themeColor="text1"/>
                      <w:sz w:val="22"/>
                    </w:rPr>
                    <w:t xml:space="preserve">Locality </w:t>
                  </w:r>
                </w:p>
              </w:tc>
              <w:tc>
                <w:tcPr>
                  <w:tcW w:w="2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6734D55" w14:textId="77777777" w:rsidR="00671178" w:rsidRDefault="00671178" w:rsidP="00DC773D">
                  <w:pPr>
                    <w:rPr>
                      <w:rFonts w:ascii="Calibri" w:eastAsia="Calibri" w:hAnsi="Calibri" w:cs="Calibri"/>
                      <w:color w:val="000000" w:themeColor="text1"/>
                      <w:sz w:val="22"/>
                    </w:rPr>
                  </w:pPr>
                  <w:r w:rsidRPr="2549D86C">
                    <w:rPr>
                      <w:rFonts w:ascii="Calibri" w:eastAsia="Calibri" w:hAnsi="Calibri" w:cs="Calibri"/>
                      <w:color w:val="000000" w:themeColor="text1"/>
                      <w:sz w:val="22"/>
                    </w:rPr>
                    <w:t xml:space="preserve"> Locality: Kecamatan/Distrik</w:t>
                  </w: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06A9569" w14:textId="77777777" w:rsidR="00671178" w:rsidRDefault="00671178" w:rsidP="00DC773D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2549D86C">
                    <w:rPr>
                      <w:rFonts w:eastAsia="Calibri" w:cs="Arial"/>
                      <w:color w:val="000000" w:themeColor="text1"/>
                      <w:szCs w:val="20"/>
                    </w:rPr>
                    <w:t>DependentLocality: Kecamatan/Distrik</w:t>
                  </w:r>
                </w:p>
              </w:tc>
            </w:tr>
            <w:tr w:rsidR="00671178" w14:paraId="1D929FA5" w14:textId="77777777" w:rsidTr="00DC773D">
              <w:trPr>
                <w:trHeight w:val="300"/>
              </w:trPr>
              <w:tc>
                <w:tcPr>
                  <w:tcW w:w="23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4C9AC2F" w14:textId="77777777" w:rsidR="00671178" w:rsidRDefault="00671178" w:rsidP="00DC773D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2549D86C">
                    <w:rPr>
                      <w:rFonts w:eastAsia="Calibri" w:cs="Arial"/>
                      <w:color w:val="000000" w:themeColor="text1"/>
                      <w:szCs w:val="20"/>
                    </w:rPr>
                    <w:t>DependentLocality</w:t>
                  </w:r>
                </w:p>
              </w:tc>
              <w:tc>
                <w:tcPr>
                  <w:tcW w:w="2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7DF5958" w14:textId="77777777" w:rsidR="00671178" w:rsidRDefault="00671178" w:rsidP="00DC773D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2549D86C">
                    <w:rPr>
                      <w:rFonts w:eastAsia="Calibri" w:cs="Arial"/>
                      <w:color w:val="000000" w:themeColor="text1"/>
                      <w:szCs w:val="20"/>
                    </w:rPr>
                    <w:t>DependentLocality: Kelurahan/Desa</w:t>
                  </w: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E736FBE" w14:textId="77777777" w:rsidR="00671178" w:rsidRDefault="00671178" w:rsidP="00DC773D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2549D86C">
                    <w:rPr>
                      <w:rFonts w:eastAsia="Calibri" w:cs="Arial"/>
                      <w:color w:val="000000" w:themeColor="text1"/>
                      <w:szCs w:val="20"/>
                    </w:rPr>
                    <w:t>DoubleDependentLocality:  Kelurahan/Desa</w:t>
                  </w:r>
                </w:p>
              </w:tc>
            </w:tr>
          </w:tbl>
          <w:p w14:paraId="1D034BB2" w14:textId="77777777" w:rsidR="00671178" w:rsidRDefault="00671178" w:rsidP="00DC773D"/>
        </w:tc>
      </w:tr>
    </w:tbl>
    <w:p w14:paraId="7B082015" w14:textId="77777777" w:rsidR="00671178" w:rsidRDefault="00671178" w:rsidP="00671178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 </w:t>
      </w:r>
    </w:p>
    <w:p w14:paraId="01C3CF80" w14:textId="77777777" w:rsidR="00671178" w:rsidRDefault="00671178" w:rsidP="00671178">
      <w:pPr>
        <w:widowControl/>
        <w:spacing w:after="160" w:line="259" w:lineRule="auto"/>
        <w:rPr>
          <w:rFonts w:eastAsia="Verdana" w:cs="Verdana"/>
          <w:szCs w:val="20"/>
        </w:rPr>
      </w:pPr>
    </w:p>
    <w:p w14:paraId="1188556B" w14:textId="5C51FEC3" w:rsidR="009246DE" w:rsidRPr="00787DF6" w:rsidRDefault="009331BE" w:rsidP="00787DF6">
      <w:r w:rsidRPr="00787DF6">
        <w:t xml:space="preserve"> </w:t>
      </w:r>
    </w:p>
    <w:sectPr w:rsidR="009246DE" w:rsidRPr="00787DF6" w:rsidSect="00E770C5">
      <w:footerReference w:type="default" r:id="rId11"/>
      <w:pgSz w:w="11910" w:h="16840"/>
      <w:pgMar w:top="270" w:right="84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69C34" w14:textId="77777777" w:rsidR="00476F60" w:rsidRDefault="00476F60">
      <w:r>
        <w:separator/>
      </w:r>
    </w:p>
  </w:endnote>
  <w:endnote w:type="continuationSeparator" w:id="0">
    <w:p w14:paraId="2A00CC8A" w14:textId="77777777" w:rsidR="00476F60" w:rsidRDefault="00476F60">
      <w:r>
        <w:continuationSeparator/>
      </w:r>
    </w:p>
  </w:endnote>
  <w:endnote w:type="continuationNotice" w:id="1">
    <w:p w14:paraId="314DEB2E" w14:textId="77777777" w:rsidR="00476F60" w:rsidRDefault="00476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4DF1" w14:textId="77777777" w:rsidR="00655566" w:rsidRPr="002B15B0" w:rsidRDefault="00655566" w:rsidP="00B83558">
    <w:pPr>
      <w:pStyle w:val="BodyText"/>
      <w:spacing w:before="80"/>
      <w:rPr>
        <w:rFonts w:ascii="Verdana" w:hAnsi="Verdana"/>
      </w:rPr>
    </w:pPr>
    <w:r w:rsidRPr="002B15B0">
      <w:rPr>
        <w:rFonts w:ascii="Verdana" w:hAnsi="Verdana"/>
        <w:noProof/>
        <w:color w:val="B1093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468DD3" wp14:editId="55BBC4E6">
              <wp:simplePos x="0" y="0"/>
              <wp:positionH relativeFrom="column">
                <wp:posOffset>5796280</wp:posOffset>
              </wp:positionH>
              <wp:positionV relativeFrom="paragraph">
                <wp:posOffset>62865</wp:posOffset>
              </wp:positionV>
              <wp:extent cx="1082040" cy="396240"/>
              <wp:effectExtent l="0" t="0" r="381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A845C" w14:textId="77777777" w:rsidR="00655566" w:rsidRDefault="00655566">
                          <w:r>
                            <w:t xml:space="preserve"> </w:t>
                          </w:r>
                          <w:r w:rsidRPr="000220DA">
                            <w:rPr>
                              <w:rFonts w:eastAsia="Times New Roman" w:cs="Times New Roman"/>
                              <w:noProof/>
                              <w:color w:val="0000FF"/>
                              <w:bdr w:val="none" w:sz="0" w:space="0" w:color="auto" w:frame="1"/>
                            </w:rPr>
                            <w:drawing>
                              <wp:inline distT="0" distB="0" distL="0" distR="0" wp14:anchorId="33F3E3A8" wp14:editId="2E716BF7">
                                <wp:extent cx="281940" cy="281940"/>
                                <wp:effectExtent l="0" t="0" r="3810" b="3810"/>
                                <wp:docPr id="33" name="Picture 33" descr="Twitter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1940" cy="28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="Times New Roman"/>
                              <w:noProof/>
                              <w:color w:val="0000FF"/>
                              <w:bdr w:val="none" w:sz="0" w:space="0" w:color="auto" w:frame="1"/>
                            </w:rPr>
                            <w:drawing>
                              <wp:inline distT="0" distB="0" distL="0" distR="0" wp14:anchorId="5047A497" wp14:editId="67822818">
                                <wp:extent cx="289560" cy="289560"/>
                                <wp:effectExtent l="0" t="0" r="0" b="0"/>
                                <wp:docPr id="34" name="Picture 34" descr="LinkedIn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inked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560" cy="289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68D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6.4pt;margin-top:4.95pt;width:85.2pt;height:31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" fillcolor="white [3201]" stroked="f" strokeweight=".5pt">
              <v:textbox>
                <w:txbxContent>
                  <w:p w14:paraId="472A845C" w14:textId="77777777" w:rsidR="00655566" w:rsidRDefault="00655566">
                    <w:r>
                      <w:t xml:space="preserve"> </w:t>
                    </w:r>
                    <w:r w:rsidRPr="000220DA">
                      <w:rPr>
                        <w:rFonts w:eastAsia="Times New Roman" w:cs="Times New Roman"/>
                        <w:noProof/>
                        <w:color w:val="0000FF"/>
                        <w:bdr w:val="none" w:sz="0" w:space="0" w:color="auto" w:frame="1"/>
                      </w:rPr>
                      <w:drawing>
                        <wp:inline distT="0" distB="0" distL="0" distR="0" wp14:anchorId="33F3E3A8" wp14:editId="2E716BF7">
                          <wp:extent cx="281940" cy="281940"/>
                          <wp:effectExtent l="0" t="0" r="3810" b="3810"/>
                          <wp:docPr id="33" name="Picture 33" descr="Twitter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1940" cy="281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="Times New Roman"/>
                        <w:noProof/>
                        <w:color w:val="0000FF"/>
                        <w:bdr w:val="none" w:sz="0" w:space="0" w:color="auto" w:frame="1"/>
                      </w:rPr>
                      <w:drawing>
                        <wp:inline distT="0" distB="0" distL="0" distR="0" wp14:anchorId="5047A497" wp14:editId="67822818">
                          <wp:extent cx="289560" cy="289560"/>
                          <wp:effectExtent l="0" t="0" r="0" b="0"/>
                          <wp:docPr id="34" name="Picture 34" descr="LinkedIn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inked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956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B15B0">
      <w:rPr>
        <w:rFonts w:ascii="Verdana" w:hAnsi="Verdana"/>
        <w:noProof/>
        <w:color w:val="00C4BF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7D7EF4" wp14:editId="2C7C107D">
              <wp:simplePos x="0" y="0"/>
              <wp:positionH relativeFrom="column">
                <wp:posOffset>67945</wp:posOffset>
              </wp:positionH>
              <wp:positionV relativeFrom="paragraph">
                <wp:posOffset>-1930890</wp:posOffset>
              </wp:positionV>
              <wp:extent cx="7200265" cy="3566160"/>
              <wp:effectExtent l="0" t="0" r="635" b="0"/>
              <wp:wrapNone/>
              <wp:docPr id="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3566160"/>
                        <a:chOff x="567" y="11222"/>
                        <a:chExt cx="11339" cy="5616"/>
                      </a:xfrm>
                    </wpg:grpSpPr>
                    <wpg:grpSp>
                      <wpg:cNvPr id="16" name="Group 34"/>
                      <wpg:cNvGrpSpPr>
                        <a:grpSpLocks/>
                      </wpg:cNvGrpSpPr>
                      <wpg:grpSpPr bwMode="auto">
                        <a:xfrm>
                          <a:off x="5970" y="11222"/>
                          <a:ext cx="5936" cy="5616"/>
                          <a:chOff x="5970" y="11222"/>
                          <a:chExt cx="5936" cy="5616"/>
                        </a:xfrm>
                      </wpg:grpSpPr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5970" y="11222"/>
                            <a:ext cx="5936" cy="5616"/>
                          </a:xfrm>
                          <a:custGeom>
                            <a:avLst/>
                            <a:gdLst>
                              <a:gd name="T0" fmla="+- 0 11701 5970"/>
                              <a:gd name="T1" fmla="*/ T0 w 5936"/>
                              <a:gd name="T2" fmla="+- 0 11250 11222"/>
                              <a:gd name="T3" fmla="*/ 11250 h 5616"/>
                              <a:gd name="T4" fmla="+- 0 11261 5970"/>
                              <a:gd name="T5" fmla="*/ T4 w 5936"/>
                              <a:gd name="T6" fmla="+- 0 11333 11222"/>
                              <a:gd name="T7" fmla="*/ 11333 h 5616"/>
                              <a:gd name="T8" fmla="+- 0 10827 5970"/>
                              <a:gd name="T9" fmla="*/ T8 w 5936"/>
                              <a:gd name="T10" fmla="+- 0 11444 11222"/>
                              <a:gd name="T11" fmla="*/ 11444 h 5616"/>
                              <a:gd name="T12" fmla="+- 0 10399 5970"/>
                              <a:gd name="T13" fmla="*/ T12 w 5936"/>
                              <a:gd name="T14" fmla="+- 0 11583 11222"/>
                              <a:gd name="T15" fmla="*/ 11583 h 5616"/>
                              <a:gd name="T16" fmla="+- 0 9978 5970"/>
                              <a:gd name="T17" fmla="*/ T16 w 5936"/>
                              <a:gd name="T18" fmla="+- 0 11752 11222"/>
                              <a:gd name="T19" fmla="*/ 11752 h 5616"/>
                              <a:gd name="T20" fmla="+- 0 9568 5970"/>
                              <a:gd name="T21" fmla="*/ T20 w 5936"/>
                              <a:gd name="T22" fmla="+- 0 11949 11222"/>
                              <a:gd name="T23" fmla="*/ 11949 h 5616"/>
                              <a:gd name="T24" fmla="+- 0 9168 5970"/>
                              <a:gd name="T25" fmla="*/ T24 w 5936"/>
                              <a:gd name="T26" fmla="+- 0 12174 11222"/>
                              <a:gd name="T27" fmla="*/ 12174 h 5616"/>
                              <a:gd name="T28" fmla="+- 0 8781 5970"/>
                              <a:gd name="T29" fmla="*/ T28 w 5936"/>
                              <a:gd name="T30" fmla="+- 0 12429 11222"/>
                              <a:gd name="T31" fmla="*/ 12429 h 5616"/>
                              <a:gd name="T32" fmla="+- 0 8409 5970"/>
                              <a:gd name="T33" fmla="*/ T32 w 5936"/>
                              <a:gd name="T34" fmla="+- 0 12712 11222"/>
                              <a:gd name="T35" fmla="*/ 12712 h 5616"/>
                              <a:gd name="T36" fmla="+- 0 8051 5970"/>
                              <a:gd name="T37" fmla="*/ T36 w 5936"/>
                              <a:gd name="T38" fmla="+- 0 13023 11222"/>
                              <a:gd name="T39" fmla="*/ 13023 h 5616"/>
                              <a:gd name="T40" fmla="+- 0 7727 5970"/>
                              <a:gd name="T41" fmla="*/ T40 w 5936"/>
                              <a:gd name="T42" fmla="+- 0 13347 11222"/>
                              <a:gd name="T43" fmla="*/ 13347 h 5616"/>
                              <a:gd name="T44" fmla="+- 0 7441 5970"/>
                              <a:gd name="T45" fmla="*/ T44 w 5936"/>
                              <a:gd name="T46" fmla="+- 0 13671 11222"/>
                              <a:gd name="T47" fmla="*/ 13671 h 5616"/>
                              <a:gd name="T48" fmla="+- 0 7179 5970"/>
                              <a:gd name="T49" fmla="*/ T48 w 5936"/>
                              <a:gd name="T50" fmla="+- 0 14008 11222"/>
                              <a:gd name="T51" fmla="*/ 14008 h 5616"/>
                              <a:gd name="T52" fmla="+- 0 6940 5970"/>
                              <a:gd name="T53" fmla="*/ T52 w 5936"/>
                              <a:gd name="T54" fmla="+- 0 14357 11222"/>
                              <a:gd name="T55" fmla="*/ 14357 h 5616"/>
                              <a:gd name="T56" fmla="+- 0 6725 5970"/>
                              <a:gd name="T57" fmla="*/ T56 w 5936"/>
                              <a:gd name="T58" fmla="+- 0 14716 11222"/>
                              <a:gd name="T59" fmla="*/ 14716 h 5616"/>
                              <a:gd name="T60" fmla="+- 0 6535 5970"/>
                              <a:gd name="T61" fmla="*/ T60 w 5936"/>
                              <a:gd name="T62" fmla="+- 0 15086 11222"/>
                              <a:gd name="T63" fmla="*/ 15086 h 5616"/>
                              <a:gd name="T64" fmla="+- 0 6367 5970"/>
                              <a:gd name="T65" fmla="*/ T64 w 5936"/>
                              <a:gd name="T66" fmla="+- 0 15464 11222"/>
                              <a:gd name="T67" fmla="*/ 15464 h 5616"/>
                              <a:gd name="T68" fmla="+- 0 6224 5970"/>
                              <a:gd name="T69" fmla="*/ T68 w 5936"/>
                              <a:gd name="T70" fmla="+- 0 15849 11222"/>
                              <a:gd name="T71" fmla="*/ 15849 h 5616"/>
                              <a:gd name="T72" fmla="+- 0 6105 5970"/>
                              <a:gd name="T73" fmla="*/ T72 w 5936"/>
                              <a:gd name="T74" fmla="+- 0 16241 11222"/>
                              <a:gd name="T75" fmla="*/ 16241 h 5616"/>
                              <a:gd name="T76" fmla="+- 0 6009 5970"/>
                              <a:gd name="T77" fmla="*/ T76 w 5936"/>
                              <a:gd name="T78" fmla="+- 0 16638 11222"/>
                              <a:gd name="T79" fmla="*/ 16638 h 5616"/>
                              <a:gd name="T80" fmla="+- 0 8014 5970"/>
                              <a:gd name="T81" fmla="*/ T80 w 5936"/>
                              <a:gd name="T82" fmla="+- 0 16838 11222"/>
                              <a:gd name="T83" fmla="*/ 16838 h 5616"/>
                              <a:gd name="T84" fmla="+- 0 8083 5970"/>
                              <a:gd name="T85" fmla="*/ T84 w 5936"/>
                              <a:gd name="T86" fmla="+- 0 16593 11222"/>
                              <a:gd name="T87" fmla="*/ 16593 h 5616"/>
                              <a:gd name="T88" fmla="+- 0 8166 5970"/>
                              <a:gd name="T89" fmla="*/ T88 w 5936"/>
                              <a:gd name="T90" fmla="+- 0 16352 11222"/>
                              <a:gd name="T91" fmla="*/ 16352 h 5616"/>
                              <a:gd name="T92" fmla="+- 0 8261 5970"/>
                              <a:gd name="T93" fmla="*/ T92 w 5936"/>
                              <a:gd name="T94" fmla="+- 0 16115 11222"/>
                              <a:gd name="T95" fmla="*/ 16115 h 5616"/>
                              <a:gd name="T96" fmla="+- 0 8369 5970"/>
                              <a:gd name="T97" fmla="*/ T96 w 5936"/>
                              <a:gd name="T98" fmla="+- 0 15882 11222"/>
                              <a:gd name="T99" fmla="*/ 15882 h 5616"/>
                              <a:gd name="T100" fmla="+- 0 8491 5970"/>
                              <a:gd name="T101" fmla="*/ T100 w 5936"/>
                              <a:gd name="T102" fmla="+- 0 15653 11222"/>
                              <a:gd name="T103" fmla="*/ 15653 h 5616"/>
                              <a:gd name="T104" fmla="+- 0 8625 5970"/>
                              <a:gd name="T105" fmla="*/ T104 w 5936"/>
                              <a:gd name="T106" fmla="+- 0 15430 11222"/>
                              <a:gd name="T107" fmla="*/ 15430 h 5616"/>
                              <a:gd name="T108" fmla="+- 0 8772 5970"/>
                              <a:gd name="T109" fmla="*/ T108 w 5936"/>
                              <a:gd name="T110" fmla="+- 0 15213 11222"/>
                              <a:gd name="T111" fmla="*/ 15213 h 5616"/>
                              <a:gd name="T112" fmla="+- 0 8932 5970"/>
                              <a:gd name="T113" fmla="*/ T112 w 5936"/>
                              <a:gd name="T114" fmla="+- 0 15002 11222"/>
                              <a:gd name="T115" fmla="*/ 15002 h 5616"/>
                              <a:gd name="T116" fmla="+- 0 9105 5970"/>
                              <a:gd name="T117" fmla="*/ T116 w 5936"/>
                              <a:gd name="T118" fmla="+- 0 14798 11222"/>
                              <a:gd name="T119" fmla="*/ 14798 h 5616"/>
                              <a:gd name="T120" fmla="+- 0 9291 5970"/>
                              <a:gd name="T121" fmla="*/ T120 w 5936"/>
                              <a:gd name="T122" fmla="+- 0 14602 11222"/>
                              <a:gd name="T123" fmla="*/ 14602 h 5616"/>
                              <a:gd name="T124" fmla="+- 0 9519 5970"/>
                              <a:gd name="T125" fmla="*/ T124 w 5936"/>
                              <a:gd name="T126" fmla="+- 0 14387 11222"/>
                              <a:gd name="T127" fmla="*/ 14387 h 5616"/>
                              <a:gd name="T128" fmla="+- 0 9758 5970"/>
                              <a:gd name="T129" fmla="*/ T128 w 5936"/>
                              <a:gd name="T130" fmla="+- 0 14190 11222"/>
                              <a:gd name="T131" fmla="*/ 14190 h 5616"/>
                              <a:gd name="T132" fmla="+- 0 10005 5970"/>
                              <a:gd name="T133" fmla="*/ T132 w 5936"/>
                              <a:gd name="T134" fmla="+- 0 14010 11222"/>
                              <a:gd name="T135" fmla="*/ 14010 h 5616"/>
                              <a:gd name="T136" fmla="+- 0 10261 5970"/>
                              <a:gd name="T137" fmla="*/ T136 w 5936"/>
                              <a:gd name="T138" fmla="+- 0 13848 11222"/>
                              <a:gd name="T139" fmla="*/ 13848 h 5616"/>
                              <a:gd name="T140" fmla="+- 0 10524 5970"/>
                              <a:gd name="T141" fmla="*/ T140 w 5936"/>
                              <a:gd name="T142" fmla="+- 0 13703 11222"/>
                              <a:gd name="T143" fmla="*/ 13703 h 5616"/>
                              <a:gd name="T144" fmla="+- 0 10794 5970"/>
                              <a:gd name="T145" fmla="*/ T144 w 5936"/>
                              <a:gd name="T146" fmla="+- 0 13575 11222"/>
                              <a:gd name="T147" fmla="*/ 13575 h 5616"/>
                              <a:gd name="T148" fmla="+- 0 11070 5970"/>
                              <a:gd name="T149" fmla="*/ T148 w 5936"/>
                              <a:gd name="T150" fmla="+- 0 13464 11222"/>
                              <a:gd name="T151" fmla="*/ 13464 h 5616"/>
                              <a:gd name="T152" fmla="+- 0 11351 5970"/>
                              <a:gd name="T153" fmla="*/ T152 w 5936"/>
                              <a:gd name="T154" fmla="+- 0 13371 11222"/>
                              <a:gd name="T155" fmla="*/ 13371 h 5616"/>
                              <a:gd name="T156" fmla="+- 0 11635 5970"/>
                              <a:gd name="T157" fmla="*/ T156 w 5936"/>
                              <a:gd name="T158" fmla="+- 0 13296 11222"/>
                              <a:gd name="T159" fmla="*/ 13296 h 5616"/>
                              <a:gd name="T160" fmla="+- 0 11906 5970"/>
                              <a:gd name="T161" fmla="*/ T160 w 5936"/>
                              <a:gd name="T162" fmla="+- 0 13241 11222"/>
                              <a:gd name="T163" fmla="*/ 13241 h 5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936" h="5616">
                                <a:moveTo>
                                  <a:pt x="5936" y="0"/>
                                </a:moveTo>
                                <a:lnTo>
                                  <a:pt x="5731" y="28"/>
                                </a:lnTo>
                                <a:lnTo>
                                  <a:pt x="5511" y="66"/>
                                </a:lnTo>
                                <a:lnTo>
                                  <a:pt x="5291" y="111"/>
                                </a:lnTo>
                                <a:lnTo>
                                  <a:pt x="5073" y="163"/>
                                </a:lnTo>
                                <a:lnTo>
                                  <a:pt x="4857" y="222"/>
                                </a:lnTo>
                                <a:lnTo>
                                  <a:pt x="4642" y="288"/>
                                </a:lnTo>
                                <a:lnTo>
                                  <a:pt x="4429" y="361"/>
                                </a:lnTo>
                                <a:lnTo>
                                  <a:pt x="4217" y="442"/>
                                </a:lnTo>
                                <a:lnTo>
                                  <a:pt x="4008" y="530"/>
                                </a:lnTo>
                                <a:lnTo>
                                  <a:pt x="3802" y="625"/>
                                </a:lnTo>
                                <a:lnTo>
                                  <a:pt x="3598" y="727"/>
                                </a:lnTo>
                                <a:lnTo>
                                  <a:pt x="3397" y="836"/>
                                </a:lnTo>
                                <a:lnTo>
                                  <a:pt x="3198" y="952"/>
                                </a:lnTo>
                                <a:lnTo>
                                  <a:pt x="3003" y="1076"/>
                                </a:lnTo>
                                <a:lnTo>
                                  <a:pt x="2811" y="1207"/>
                                </a:lnTo>
                                <a:lnTo>
                                  <a:pt x="2623" y="1345"/>
                                </a:lnTo>
                                <a:lnTo>
                                  <a:pt x="2439" y="1490"/>
                                </a:lnTo>
                                <a:lnTo>
                                  <a:pt x="2258" y="1642"/>
                                </a:lnTo>
                                <a:lnTo>
                                  <a:pt x="2081" y="1801"/>
                                </a:lnTo>
                                <a:lnTo>
                                  <a:pt x="1909" y="1968"/>
                                </a:lnTo>
                                <a:lnTo>
                                  <a:pt x="1757" y="2125"/>
                                </a:lnTo>
                                <a:lnTo>
                                  <a:pt x="1611" y="2285"/>
                                </a:lnTo>
                                <a:lnTo>
                                  <a:pt x="1471" y="2449"/>
                                </a:lnTo>
                                <a:lnTo>
                                  <a:pt x="1337" y="2616"/>
                                </a:lnTo>
                                <a:lnTo>
                                  <a:pt x="1209" y="2786"/>
                                </a:lnTo>
                                <a:lnTo>
                                  <a:pt x="1086" y="2959"/>
                                </a:lnTo>
                                <a:lnTo>
                                  <a:pt x="970" y="3135"/>
                                </a:lnTo>
                                <a:lnTo>
                                  <a:pt x="860" y="3313"/>
                                </a:lnTo>
                                <a:lnTo>
                                  <a:pt x="755" y="3494"/>
                                </a:lnTo>
                                <a:lnTo>
                                  <a:pt x="657" y="3678"/>
                                </a:lnTo>
                                <a:lnTo>
                                  <a:pt x="565" y="3864"/>
                                </a:lnTo>
                                <a:lnTo>
                                  <a:pt x="478" y="4052"/>
                                </a:lnTo>
                                <a:lnTo>
                                  <a:pt x="397" y="4242"/>
                                </a:lnTo>
                                <a:lnTo>
                                  <a:pt x="323" y="4434"/>
                                </a:lnTo>
                                <a:lnTo>
                                  <a:pt x="254" y="4627"/>
                                </a:lnTo>
                                <a:lnTo>
                                  <a:pt x="191" y="4822"/>
                                </a:lnTo>
                                <a:lnTo>
                                  <a:pt x="135" y="5019"/>
                                </a:lnTo>
                                <a:lnTo>
                                  <a:pt x="84" y="5217"/>
                                </a:lnTo>
                                <a:lnTo>
                                  <a:pt x="39" y="5416"/>
                                </a:lnTo>
                                <a:lnTo>
                                  <a:pt x="0" y="5616"/>
                                </a:lnTo>
                                <a:lnTo>
                                  <a:pt x="2044" y="5616"/>
                                </a:lnTo>
                                <a:lnTo>
                                  <a:pt x="2077" y="5493"/>
                                </a:lnTo>
                                <a:lnTo>
                                  <a:pt x="2113" y="5371"/>
                                </a:lnTo>
                                <a:lnTo>
                                  <a:pt x="2153" y="5250"/>
                                </a:lnTo>
                                <a:lnTo>
                                  <a:pt x="2196" y="5130"/>
                                </a:lnTo>
                                <a:lnTo>
                                  <a:pt x="2242" y="5011"/>
                                </a:lnTo>
                                <a:lnTo>
                                  <a:pt x="2291" y="4893"/>
                                </a:lnTo>
                                <a:lnTo>
                                  <a:pt x="2344" y="4776"/>
                                </a:lnTo>
                                <a:lnTo>
                                  <a:pt x="2399" y="4660"/>
                                </a:lnTo>
                                <a:lnTo>
                                  <a:pt x="2458" y="4545"/>
                                </a:lnTo>
                                <a:lnTo>
                                  <a:pt x="2521" y="4431"/>
                                </a:lnTo>
                                <a:lnTo>
                                  <a:pt x="2586" y="4319"/>
                                </a:lnTo>
                                <a:lnTo>
                                  <a:pt x="2655" y="4208"/>
                                </a:lnTo>
                                <a:lnTo>
                                  <a:pt x="2727" y="4099"/>
                                </a:lnTo>
                                <a:lnTo>
                                  <a:pt x="2802" y="3991"/>
                                </a:lnTo>
                                <a:lnTo>
                                  <a:pt x="2880" y="3885"/>
                                </a:lnTo>
                                <a:lnTo>
                                  <a:pt x="2962" y="3780"/>
                                </a:lnTo>
                                <a:lnTo>
                                  <a:pt x="3047" y="3677"/>
                                </a:lnTo>
                                <a:lnTo>
                                  <a:pt x="3135" y="3576"/>
                                </a:lnTo>
                                <a:lnTo>
                                  <a:pt x="3226" y="3477"/>
                                </a:lnTo>
                                <a:lnTo>
                                  <a:pt x="3321" y="3380"/>
                                </a:lnTo>
                                <a:lnTo>
                                  <a:pt x="3434" y="3270"/>
                                </a:lnTo>
                                <a:lnTo>
                                  <a:pt x="3549" y="3165"/>
                                </a:lnTo>
                                <a:lnTo>
                                  <a:pt x="3667" y="3064"/>
                                </a:lnTo>
                                <a:lnTo>
                                  <a:pt x="3788" y="2968"/>
                                </a:lnTo>
                                <a:lnTo>
                                  <a:pt x="3910" y="2876"/>
                                </a:lnTo>
                                <a:lnTo>
                                  <a:pt x="4035" y="2788"/>
                                </a:lnTo>
                                <a:lnTo>
                                  <a:pt x="4162" y="2705"/>
                                </a:lnTo>
                                <a:lnTo>
                                  <a:pt x="4291" y="2626"/>
                                </a:lnTo>
                                <a:lnTo>
                                  <a:pt x="4422" y="2551"/>
                                </a:lnTo>
                                <a:lnTo>
                                  <a:pt x="4554" y="2481"/>
                                </a:lnTo>
                                <a:lnTo>
                                  <a:pt x="4689" y="2414"/>
                                </a:lnTo>
                                <a:lnTo>
                                  <a:pt x="4824" y="2353"/>
                                </a:lnTo>
                                <a:lnTo>
                                  <a:pt x="4961" y="2295"/>
                                </a:lnTo>
                                <a:lnTo>
                                  <a:pt x="5100" y="2242"/>
                                </a:lnTo>
                                <a:lnTo>
                                  <a:pt x="5240" y="2194"/>
                                </a:lnTo>
                                <a:lnTo>
                                  <a:pt x="5381" y="2149"/>
                                </a:lnTo>
                                <a:lnTo>
                                  <a:pt x="5523" y="2109"/>
                                </a:lnTo>
                                <a:lnTo>
                                  <a:pt x="5665" y="2074"/>
                                </a:lnTo>
                                <a:lnTo>
                                  <a:pt x="5809" y="2042"/>
                                </a:lnTo>
                                <a:lnTo>
                                  <a:pt x="5936" y="2019"/>
                                </a:lnTo>
                                <a:lnTo>
                                  <a:pt x="5936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567" y="14213"/>
                          <a:ext cx="10772" cy="2"/>
                          <a:chOff x="567" y="14213"/>
                          <a:chExt cx="10772" cy="2"/>
                        </a:xfrm>
                      </wpg:grpSpPr>
                      <wps:wsp>
                        <wps:cNvPr id="21" name="Freeform 37"/>
                        <wps:cNvSpPr>
                          <a:spLocks/>
                        </wps:cNvSpPr>
                        <wps:spPr bwMode="auto">
                          <a:xfrm>
                            <a:off x="567" y="14213"/>
                            <a:ext cx="10772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1339 567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C4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5640"/>
                            <a:ext cx="1408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15395"/>
                            <a:ext cx="109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5581"/>
                            <a:ext cx="47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F5DD5" id="Group 33" o:spid="_x0000_s1026" style="position:absolute;margin-left:5.35pt;margin-top:-152.05pt;width:566.95pt;height:280.8pt;z-index:-251658240" coordorigin="567,11222" coordsize="11339,5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">
              <v:group id="Group 34" o:spid="_x0000_s1027" style="position:absolute;left:5970;top:11222;width:5936;height:5616" coordorigin="5970,11222" coordsize="593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35" o:spid="_x0000_s1028" style="position:absolute;left:5970;top:11222;width:5936;height:5616;visibility:visible;mso-wrap-style:square;v-text-anchor:top" coordsize="593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" path="m5936,l5731,28,5511,66r-220,45l5073,163r-216,59l4642,288r-213,73l4217,442r-209,88l3802,625,3598,727,3397,836,3198,952r-195,124l2811,1207r-188,138l2439,1490r-181,152l2081,1801r-172,167l1757,2125r-146,160l1471,2449r-134,167l1209,2786r-123,173l970,3135,860,3313,755,3494r-98,184l565,3864r-87,188l397,4242r-74,192l254,4627r-63,195l135,5019,84,5217,39,5416,,5616r2044,l2077,5493r36,-122l2153,5250r43,-120l2242,5011r49,-118l2344,4776r55,-116l2458,4545r63,-114l2586,4319r69,-111l2727,4099r75,-108l2880,3885r82,-105l3047,3677r88,-101l3226,3477r95,-97l3434,3270r115,-105l3667,3064r121,-96l3910,2876r125,-88l4162,2705r129,-79l4422,2551r132,-70l4689,2414r135,-61l4961,2295r139,-53l5240,2194r141,-45l5523,2109r142,-35l5809,2042r127,-23l5936,e" fillcolor="#ededed" stroked="f">
                  <v:path arrowok="t" o:connecttype="custom" o:connectlocs="5731,11250;5291,11333;4857,11444;4429,11583;4008,11752;3598,11949;3198,12174;2811,12429;2439,12712;2081,13023;1757,13347;1471,13671;1209,14008;970,14357;755,14716;565,15086;397,15464;254,15849;135,16241;39,16638;2044,16838;2113,16593;2196,16352;2291,16115;2399,15882;2521,15653;2655,15430;2802,15213;2962,15002;3135,14798;3321,14602;3549,14387;3788,14190;4035,14010;4291,13848;4554,13703;4824,13575;5100,13464;5381,13371;5665,13296;5936,13241" o:connectangles="0,0,0,0,0,0,0,0,0,0,0,0,0,0,0,0,0,0,0,0,0,0,0,0,0,0,0,0,0,0,0,0,0,0,0,0,0,0,0,0,0"/>
                </v:shape>
              </v:group>
              <v:group id="Group 36" o:spid="_x0000_s1029" style="position:absolute;left:567;top:14213;width:10772;height:2" coordorigin="567,14213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37" o:spid="_x0000_s1030" style="position:absolute;left:567;top:14213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" path="m,l10772,e" filled="f" strokecolor="#00c4bf" strokeweight=".5pt">
                  <v:path arrowok="t" o:connecttype="custom" o:connectlocs="0,0;10772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1" type="#_x0000_t75" style="position:absolute;left:2643;top:15640;width:1408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">
                  <v:imagedata r:id="rId8" o:title=""/>
                </v:shape>
                <v:shape id="Picture 39" o:spid="_x0000_s1032" type="#_x0000_t75" style="position:absolute;left:1303;top:15395;width:1090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">
                  <v:imagedata r:id="rId9" o:title=""/>
                </v:shape>
                <v:shape id="Picture 40" o:spid="_x0000_s1033" type="#_x0000_t75" style="position:absolute;left:567;top:15581;width:470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">
                  <v:imagedata r:id="rId10" o:title=""/>
                </v:shape>
              </v:group>
            </v:group>
          </w:pict>
        </mc:Fallback>
      </mc:AlternateContent>
    </w:r>
    <w:r w:rsidRPr="002B15B0">
      <w:rPr>
        <w:rFonts w:ascii="Verdana" w:hAnsi="Verdana"/>
        <w:color w:val="575756"/>
      </w:rPr>
      <w:t xml:space="preserve">GBG Loqate, 805 Veterans Blvd Ste 305, Redwood City CA 94063-1737, USA                                                    </w:t>
    </w:r>
  </w:p>
  <w:p w14:paraId="70E008E4" w14:textId="77777777" w:rsidR="00655566" w:rsidRPr="002B15B0" w:rsidRDefault="00655566" w:rsidP="00B83558">
    <w:pPr>
      <w:pStyle w:val="BodyText"/>
      <w:tabs>
        <w:tab w:val="left" w:pos="3768"/>
        <w:tab w:val="left" w:pos="4005"/>
      </w:tabs>
      <w:rPr>
        <w:rFonts w:ascii="Verdana" w:hAnsi="Verdana"/>
      </w:rPr>
    </w:pPr>
    <w:r w:rsidRPr="002B15B0">
      <w:rPr>
        <w:rFonts w:ascii="Verdana" w:hAnsi="Verdana"/>
        <w:noProof/>
        <w:color w:val="00D7D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E914794" wp14:editId="1673CD23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1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18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BB32C6" id="Group 43" o:spid="_x0000_s1026" style="position:absolute;margin-left:190.7pt;margin-top:6.55pt;width:6.35pt;height:5.25pt;z-index:-251658239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3910</w:t>
    </w:r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 xml:space="preserve">| 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11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12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5DC1F3B5" w14:textId="77777777" w:rsidR="00655566" w:rsidRPr="002B15B0" w:rsidRDefault="00655566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77777777" w:rsidR="00655566" w:rsidRPr="002B15B0" w:rsidRDefault="00655566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</w:rPr>
      <w:drawing>
        <wp:inline distT="0" distB="0" distL="0" distR="0" wp14:anchorId="73917F6B" wp14:editId="2FD2258E">
          <wp:extent cx="1562100" cy="531114"/>
          <wp:effectExtent l="0" t="0" r="0" b="2540"/>
          <wp:docPr id="32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45FBB" w14:textId="77777777" w:rsidR="00655566" w:rsidRPr="002B15B0" w:rsidRDefault="00655566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655566" w:rsidRPr="002B15B0" w:rsidRDefault="00655566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655566" w:rsidRPr="002B15B0" w:rsidRDefault="00655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2C944" w14:textId="77777777" w:rsidR="00476F60" w:rsidRDefault="00476F60">
      <w:r>
        <w:separator/>
      </w:r>
    </w:p>
  </w:footnote>
  <w:footnote w:type="continuationSeparator" w:id="0">
    <w:p w14:paraId="1D2B44A0" w14:textId="77777777" w:rsidR="00476F60" w:rsidRDefault="00476F60">
      <w:r>
        <w:continuationSeparator/>
      </w:r>
    </w:p>
  </w:footnote>
  <w:footnote w:type="continuationNotice" w:id="1">
    <w:p w14:paraId="7DC9DD2F" w14:textId="77777777" w:rsidR="00476F60" w:rsidRDefault="00476F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2.5pt;height:112.5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24"/>
  </w:num>
  <w:num w:numId="5">
    <w:abstractNumId w:val="19"/>
  </w:num>
  <w:num w:numId="6">
    <w:abstractNumId w:val="10"/>
  </w:num>
  <w:num w:numId="7">
    <w:abstractNumId w:val="11"/>
  </w:num>
  <w:num w:numId="8">
    <w:abstractNumId w:val="13"/>
  </w:num>
  <w:num w:numId="9">
    <w:abstractNumId w:val="16"/>
  </w:num>
  <w:num w:numId="10">
    <w:abstractNumId w:val="21"/>
  </w:num>
  <w:num w:numId="11">
    <w:abstractNumId w:val="18"/>
  </w:num>
  <w:num w:numId="12">
    <w:abstractNumId w:val="25"/>
  </w:num>
  <w:num w:numId="13">
    <w:abstractNumId w:val="12"/>
  </w:num>
  <w:num w:numId="14">
    <w:abstractNumId w:val="14"/>
  </w:num>
  <w:num w:numId="15">
    <w:abstractNumId w:val="15"/>
  </w:num>
  <w:num w:numId="16">
    <w:abstractNumId w:val="7"/>
  </w:num>
  <w:num w:numId="17">
    <w:abstractNumId w:val="6"/>
  </w:num>
  <w:num w:numId="18">
    <w:abstractNumId w:val="26"/>
  </w:num>
  <w:num w:numId="19">
    <w:abstractNumId w:val="2"/>
  </w:num>
  <w:num w:numId="20">
    <w:abstractNumId w:val="4"/>
  </w:num>
  <w:num w:numId="21">
    <w:abstractNumId w:val="1"/>
  </w:num>
  <w:num w:numId="22">
    <w:abstractNumId w:val="5"/>
  </w:num>
  <w:num w:numId="23">
    <w:abstractNumId w:val="23"/>
  </w:num>
  <w:num w:numId="24">
    <w:abstractNumId w:val="9"/>
  </w:num>
  <w:num w:numId="25">
    <w:abstractNumId w:val="22"/>
  </w:num>
  <w:num w:numId="26">
    <w:abstractNumId w:val="17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66"/>
    <w:rsid w:val="00000DB1"/>
    <w:rsid w:val="00001F20"/>
    <w:rsid w:val="0000593B"/>
    <w:rsid w:val="0000599A"/>
    <w:rsid w:val="00006D9D"/>
    <w:rsid w:val="000122A4"/>
    <w:rsid w:val="000147DB"/>
    <w:rsid w:val="00014D15"/>
    <w:rsid w:val="000165D1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40027"/>
    <w:rsid w:val="00045E25"/>
    <w:rsid w:val="00046493"/>
    <w:rsid w:val="00046F30"/>
    <w:rsid w:val="00047B11"/>
    <w:rsid w:val="00047D35"/>
    <w:rsid w:val="000508B6"/>
    <w:rsid w:val="00055396"/>
    <w:rsid w:val="000606E0"/>
    <w:rsid w:val="00061195"/>
    <w:rsid w:val="00067646"/>
    <w:rsid w:val="000706A8"/>
    <w:rsid w:val="00073A5D"/>
    <w:rsid w:val="000748EC"/>
    <w:rsid w:val="00075357"/>
    <w:rsid w:val="00076424"/>
    <w:rsid w:val="00080187"/>
    <w:rsid w:val="000849BA"/>
    <w:rsid w:val="00087D10"/>
    <w:rsid w:val="00093B30"/>
    <w:rsid w:val="00095F7B"/>
    <w:rsid w:val="000A246C"/>
    <w:rsid w:val="000A3337"/>
    <w:rsid w:val="000A7B39"/>
    <w:rsid w:val="000B1183"/>
    <w:rsid w:val="000B24A6"/>
    <w:rsid w:val="000B3B3D"/>
    <w:rsid w:val="000B4FCA"/>
    <w:rsid w:val="000B5D9F"/>
    <w:rsid w:val="000B6A4D"/>
    <w:rsid w:val="000B7773"/>
    <w:rsid w:val="000C06F1"/>
    <w:rsid w:val="000C3F88"/>
    <w:rsid w:val="000C50E5"/>
    <w:rsid w:val="000C5AA8"/>
    <w:rsid w:val="000D1D03"/>
    <w:rsid w:val="000D3380"/>
    <w:rsid w:val="000D3497"/>
    <w:rsid w:val="000D4E90"/>
    <w:rsid w:val="000E000B"/>
    <w:rsid w:val="000E26A8"/>
    <w:rsid w:val="000E5F7A"/>
    <w:rsid w:val="000F0D12"/>
    <w:rsid w:val="000F1705"/>
    <w:rsid w:val="000F46BA"/>
    <w:rsid w:val="00100036"/>
    <w:rsid w:val="001004E5"/>
    <w:rsid w:val="00104017"/>
    <w:rsid w:val="00104225"/>
    <w:rsid w:val="00106BCD"/>
    <w:rsid w:val="001076EC"/>
    <w:rsid w:val="00110D02"/>
    <w:rsid w:val="00111125"/>
    <w:rsid w:val="001127AD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2171"/>
    <w:rsid w:val="00132709"/>
    <w:rsid w:val="00133B5F"/>
    <w:rsid w:val="0013734D"/>
    <w:rsid w:val="00142659"/>
    <w:rsid w:val="00143A34"/>
    <w:rsid w:val="00146F75"/>
    <w:rsid w:val="00151080"/>
    <w:rsid w:val="001522CE"/>
    <w:rsid w:val="00152440"/>
    <w:rsid w:val="0015304C"/>
    <w:rsid w:val="00153CCB"/>
    <w:rsid w:val="00153ECE"/>
    <w:rsid w:val="00153FAA"/>
    <w:rsid w:val="00156415"/>
    <w:rsid w:val="001576F7"/>
    <w:rsid w:val="001605A4"/>
    <w:rsid w:val="00160D26"/>
    <w:rsid w:val="00164381"/>
    <w:rsid w:val="00164A4D"/>
    <w:rsid w:val="00170FFB"/>
    <w:rsid w:val="001731BD"/>
    <w:rsid w:val="00177369"/>
    <w:rsid w:val="00181E87"/>
    <w:rsid w:val="00183629"/>
    <w:rsid w:val="00184280"/>
    <w:rsid w:val="001843C7"/>
    <w:rsid w:val="00185A37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521C"/>
    <w:rsid w:val="001A5B64"/>
    <w:rsid w:val="001A6CB6"/>
    <w:rsid w:val="001A7B2B"/>
    <w:rsid w:val="001C0930"/>
    <w:rsid w:val="001C2027"/>
    <w:rsid w:val="001C46DD"/>
    <w:rsid w:val="001C4C22"/>
    <w:rsid w:val="001C5520"/>
    <w:rsid w:val="001D0314"/>
    <w:rsid w:val="001D1768"/>
    <w:rsid w:val="001D613A"/>
    <w:rsid w:val="001E191C"/>
    <w:rsid w:val="001E27B5"/>
    <w:rsid w:val="001E3F44"/>
    <w:rsid w:val="001E6B79"/>
    <w:rsid w:val="001F0B87"/>
    <w:rsid w:val="001F0C20"/>
    <w:rsid w:val="001F381B"/>
    <w:rsid w:val="001F7F85"/>
    <w:rsid w:val="002008D3"/>
    <w:rsid w:val="00200C9F"/>
    <w:rsid w:val="00201E38"/>
    <w:rsid w:val="002035A8"/>
    <w:rsid w:val="00205820"/>
    <w:rsid w:val="0020715B"/>
    <w:rsid w:val="00207A86"/>
    <w:rsid w:val="002118CA"/>
    <w:rsid w:val="0021299F"/>
    <w:rsid w:val="00212D5A"/>
    <w:rsid w:val="00214764"/>
    <w:rsid w:val="002158C9"/>
    <w:rsid w:val="00216053"/>
    <w:rsid w:val="002214CC"/>
    <w:rsid w:val="00221639"/>
    <w:rsid w:val="00223C16"/>
    <w:rsid w:val="0022647A"/>
    <w:rsid w:val="0023381E"/>
    <w:rsid w:val="00234275"/>
    <w:rsid w:val="0024154D"/>
    <w:rsid w:val="002423DF"/>
    <w:rsid w:val="00242458"/>
    <w:rsid w:val="0024309B"/>
    <w:rsid w:val="00243C46"/>
    <w:rsid w:val="00244B85"/>
    <w:rsid w:val="00247893"/>
    <w:rsid w:val="00254D6A"/>
    <w:rsid w:val="0025595C"/>
    <w:rsid w:val="00256809"/>
    <w:rsid w:val="002569CD"/>
    <w:rsid w:val="0025710E"/>
    <w:rsid w:val="002607A1"/>
    <w:rsid w:val="0026221F"/>
    <w:rsid w:val="00265445"/>
    <w:rsid w:val="00266567"/>
    <w:rsid w:val="00270CF0"/>
    <w:rsid w:val="002723E2"/>
    <w:rsid w:val="00272FAA"/>
    <w:rsid w:val="0027649F"/>
    <w:rsid w:val="00276574"/>
    <w:rsid w:val="00280595"/>
    <w:rsid w:val="002808FA"/>
    <w:rsid w:val="0028205D"/>
    <w:rsid w:val="0028543C"/>
    <w:rsid w:val="00285BB9"/>
    <w:rsid w:val="00290475"/>
    <w:rsid w:val="00291828"/>
    <w:rsid w:val="0029659D"/>
    <w:rsid w:val="002A05D8"/>
    <w:rsid w:val="002A6A90"/>
    <w:rsid w:val="002A74C0"/>
    <w:rsid w:val="002B15B0"/>
    <w:rsid w:val="002B15CA"/>
    <w:rsid w:val="002B1A2B"/>
    <w:rsid w:val="002B2F70"/>
    <w:rsid w:val="002B4503"/>
    <w:rsid w:val="002C2280"/>
    <w:rsid w:val="002C2580"/>
    <w:rsid w:val="002C36B2"/>
    <w:rsid w:val="002C70EF"/>
    <w:rsid w:val="002C7DD6"/>
    <w:rsid w:val="002D12AF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301639"/>
    <w:rsid w:val="0030364F"/>
    <w:rsid w:val="00303971"/>
    <w:rsid w:val="00303DB8"/>
    <w:rsid w:val="00306305"/>
    <w:rsid w:val="003066F4"/>
    <w:rsid w:val="00307EFE"/>
    <w:rsid w:val="003119C3"/>
    <w:rsid w:val="00314568"/>
    <w:rsid w:val="003146EA"/>
    <w:rsid w:val="00316BB9"/>
    <w:rsid w:val="00320C8A"/>
    <w:rsid w:val="00321E50"/>
    <w:rsid w:val="0032422D"/>
    <w:rsid w:val="0032473B"/>
    <w:rsid w:val="003273B7"/>
    <w:rsid w:val="00327686"/>
    <w:rsid w:val="0033303C"/>
    <w:rsid w:val="00341998"/>
    <w:rsid w:val="00342694"/>
    <w:rsid w:val="003440E4"/>
    <w:rsid w:val="003520DB"/>
    <w:rsid w:val="00352F2A"/>
    <w:rsid w:val="00356695"/>
    <w:rsid w:val="00357145"/>
    <w:rsid w:val="0036656C"/>
    <w:rsid w:val="00366AC4"/>
    <w:rsid w:val="0037039F"/>
    <w:rsid w:val="00370796"/>
    <w:rsid w:val="00371245"/>
    <w:rsid w:val="00374EE2"/>
    <w:rsid w:val="00375CE9"/>
    <w:rsid w:val="00382034"/>
    <w:rsid w:val="00382284"/>
    <w:rsid w:val="00384DBE"/>
    <w:rsid w:val="00390463"/>
    <w:rsid w:val="00392BCA"/>
    <w:rsid w:val="00394104"/>
    <w:rsid w:val="0039476F"/>
    <w:rsid w:val="003A2BC8"/>
    <w:rsid w:val="003A30F5"/>
    <w:rsid w:val="003A3893"/>
    <w:rsid w:val="003A3ADD"/>
    <w:rsid w:val="003A4BC7"/>
    <w:rsid w:val="003A589B"/>
    <w:rsid w:val="003A68AC"/>
    <w:rsid w:val="003A74D0"/>
    <w:rsid w:val="003B3FAF"/>
    <w:rsid w:val="003B48FA"/>
    <w:rsid w:val="003B5258"/>
    <w:rsid w:val="003C0796"/>
    <w:rsid w:val="003C1B48"/>
    <w:rsid w:val="003C3D5F"/>
    <w:rsid w:val="003C44A0"/>
    <w:rsid w:val="003C4B21"/>
    <w:rsid w:val="003C6512"/>
    <w:rsid w:val="003C6547"/>
    <w:rsid w:val="003C72DF"/>
    <w:rsid w:val="003D562B"/>
    <w:rsid w:val="003D57E6"/>
    <w:rsid w:val="003D6745"/>
    <w:rsid w:val="003E0C44"/>
    <w:rsid w:val="003E6364"/>
    <w:rsid w:val="003E7517"/>
    <w:rsid w:val="003F096A"/>
    <w:rsid w:val="003F0A8F"/>
    <w:rsid w:val="003F1E23"/>
    <w:rsid w:val="003F3D9F"/>
    <w:rsid w:val="00400C1C"/>
    <w:rsid w:val="00401173"/>
    <w:rsid w:val="00402784"/>
    <w:rsid w:val="00405945"/>
    <w:rsid w:val="00405DEF"/>
    <w:rsid w:val="00407A18"/>
    <w:rsid w:val="00407D12"/>
    <w:rsid w:val="00410ACF"/>
    <w:rsid w:val="00412D79"/>
    <w:rsid w:val="0041632F"/>
    <w:rsid w:val="00420860"/>
    <w:rsid w:val="00421206"/>
    <w:rsid w:val="00424469"/>
    <w:rsid w:val="00427CCE"/>
    <w:rsid w:val="00432CFC"/>
    <w:rsid w:val="00434262"/>
    <w:rsid w:val="00435068"/>
    <w:rsid w:val="00441490"/>
    <w:rsid w:val="004416A6"/>
    <w:rsid w:val="004423B8"/>
    <w:rsid w:val="00443972"/>
    <w:rsid w:val="0044532F"/>
    <w:rsid w:val="00450F43"/>
    <w:rsid w:val="004543D3"/>
    <w:rsid w:val="00463086"/>
    <w:rsid w:val="004676FF"/>
    <w:rsid w:val="004725BB"/>
    <w:rsid w:val="0047478B"/>
    <w:rsid w:val="00474948"/>
    <w:rsid w:val="00476F60"/>
    <w:rsid w:val="00484A0A"/>
    <w:rsid w:val="00486B46"/>
    <w:rsid w:val="00487592"/>
    <w:rsid w:val="00494955"/>
    <w:rsid w:val="00495593"/>
    <w:rsid w:val="004A015F"/>
    <w:rsid w:val="004A1729"/>
    <w:rsid w:val="004A41B2"/>
    <w:rsid w:val="004A4D01"/>
    <w:rsid w:val="004A7A65"/>
    <w:rsid w:val="004B1F77"/>
    <w:rsid w:val="004B2832"/>
    <w:rsid w:val="004B3D0B"/>
    <w:rsid w:val="004B7729"/>
    <w:rsid w:val="004C03E1"/>
    <w:rsid w:val="004C0DFD"/>
    <w:rsid w:val="004C10C7"/>
    <w:rsid w:val="004C1DAC"/>
    <w:rsid w:val="004C3636"/>
    <w:rsid w:val="004C3CD4"/>
    <w:rsid w:val="004D0ABF"/>
    <w:rsid w:val="004D11B9"/>
    <w:rsid w:val="004D5ACD"/>
    <w:rsid w:val="004E0943"/>
    <w:rsid w:val="004E5A7D"/>
    <w:rsid w:val="004E5BC1"/>
    <w:rsid w:val="004E7C94"/>
    <w:rsid w:val="004F11CB"/>
    <w:rsid w:val="004F6A69"/>
    <w:rsid w:val="004F7A7A"/>
    <w:rsid w:val="004F7D80"/>
    <w:rsid w:val="00500127"/>
    <w:rsid w:val="00500F9A"/>
    <w:rsid w:val="00504592"/>
    <w:rsid w:val="00504719"/>
    <w:rsid w:val="005047E0"/>
    <w:rsid w:val="005117F3"/>
    <w:rsid w:val="005124D1"/>
    <w:rsid w:val="0051591E"/>
    <w:rsid w:val="005165BF"/>
    <w:rsid w:val="0051756E"/>
    <w:rsid w:val="00521AD6"/>
    <w:rsid w:val="00524225"/>
    <w:rsid w:val="00530CB5"/>
    <w:rsid w:val="00530E01"/>
    <w:rsid w:val="005341C7"/>
    <w:rsid w:val="00541DCC"/>
    <w:rsid w:val="00542240"/>
    <w:rsid w:val="005423D0"/>
    <w:rsid w:val="00542DD1"/>
    <w:rsid w:val="0054797B"/>
    <w:rsid w:val="00551A0B"/>
    <w:rsid w:val="00552F3D"/>
    <w:rsid w:val="00553F0E"/>
    <w:rsid w:val="00554222"/>
    <w:rsid w:val="005550CB"/>
    <w:rsid w:val="00564A2E"/>
    <w:rsid w:val="005662DC"/>
    <w:rsid w:val="0056643B"/>
    <w:rsid w:val="005665C7"/>
    <w:rsid w:val="00566872"/>
    <w:rsid w:val="00566A25"/>
    <w:rsid w:val="00570797"/>
    <w:rsid w:val="00570BB0"/>
    <w:rsid w:val="00573DCD"/>
    <w:rsid w:val="00575D3A"/>
    <w:rsid w:val="0058179D"/>
    <w:rsid w:val="0058736E"/>
    <w:rsid w:val="005901A6"/>
    <w:rsid w:val="00591824"/>
    <w:rsid w:val="005953F5"/>
    <w:rsid w:val="00597ABA"/>
    <w:rsid w:val="00597E7C"/>
    <w:rsid w:val="005A2488"/>
    <w:rsid w:val="005A289F"/>
    <w:rsid w:val="005A6A57"/>
    <w:rsid w:val="005B2188"/>
    <w:rsid w:val="005B2411"/>
    <w:rsid w:val="005B271F"/>
    <w:rsid w:val="005B3DB8"/>
    <w:rsid w:val="005B4188"/>
    <w:rsid w:val="005B55B0"/>
    <w:rsid w:val="005B6492"/>
    <w:rsid w:val="005B7C8F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53D"/>
    <w:rsid w:val="005E608F"/>
    <w:rsid w:val="005F2651"/>
    <w:rsid w:val="005F44DA"/>
    <w:rsid w:val="005F5848"/>
    <w:rsid w:val="005F6618"/>
    <w:rsid w:val="005F7E3A"/>
    <w:rsid w:val="006011C8"/>
    <w:rsid w:val="00601351"/>
    <w:rsid w:val="006013D0"/>
    <w:rsid w:val="006015B2"/>
    <w:rsid w:val="00601B55"/>
    <w:rsid w:val="00601DCD"/>
    <w:rsid w:val="00604D8A"/>
    <w:rsid w:val="00606A1B"/>
    <w:rsid w:val="00612F6F"/>
    <w:rsid w:val="0061690D"/>
    <w:rsid w:val="00617888"/>
    <w:rsid w:val="0062061F"/>
    <w:rsid w:val="0062162A"/>
    <w:rsid w:val="00630406"/>
    <w:rsid w:val="00630E7F"/>
    <w:rsid w:val="006314AA"/>
    <w:rsid w:val="00631502"/>
    <w:rsid w:val="00634099"/>
    <w:rsid w:val="00642B0D"/>
    <w:rsid w:val="00643D49"/>
    <w:rsid w:val="006443E9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5779"/>
    <w:rsid w:val="0066615E"/>
    <w:rsid w:val="0067030C"/>
    <w:rsid w:val="00671178"/>
    <w:rsid w:val="00671E58"/>
    <w:rsid w:val="00672F58"/>
    <w:rsid w:val="006744D8"/>
    <w:rsid w:val="00675492"/>
    <w:rsid w:val="00675FED"/>
    <w:rsid w:val="00677E50"/>
    <w:rsid w:val="0068306B"/>
    <w:rsid w:val="00683FD0"/>
    <w:rsid w:val="00695F83"/>
    <w:rsid w:val="00697E8F"/>
    <w:rsid w:val="006A31E6"/>
    <w:rsid w:val="006A691B"/>
    <w:rsid w:val="006A6F21"/>
    <w:rsid w:val="006B455F"/>
    <w:rsid w:val="006B7E77"/>
    <w:rsid w:val="006C1233"/>
    <w:rsid w:val="006C27B2"/>
    <w:rsid w:val="006C35AF"/>
    <w:rsid w:val="006C3EA6"/>
    <w:rsid w:val="006C401C"/>
    <w:rsid w:val="006C4495"/>
    <w:rsid w:val="006C47ED"/>
    <w:rsid w:val="006C57BC"/>
    <w:rsid w:val="006C5C82"/>
    <w:rsid w:val="006D7814"/>
    <w:rsid w:val="006D7975"/>
    <w:rsid w:val="006E0E6E"/>
    <w:rsid w:val="006E2F13"/>
    <w:rsid w:val="006E3194"/>
    <w:rsid w:val="006E72AE"/>
    <w:rsid w:val="006F01BC"/>
    <w:rsid w:val="006F2CA6"/>
    <w:rsid w:val="006F3BF4"/>
    <w:rsid w:val="006F5AAF"/>
    <w:rsid w:val="006F7859"/>
    <w:rsid w:val="0070283C"/>
    <w:rsid w:val="00704CEF"/>
    <w:rsid w:val="00706396"/>
    <w:rsid w:val="007118CD"/>
    <w:rsid w:val="00711E9B"/>
    <w:rsid w:val="007135B6"/>
    <w:rsid w:val="00717722"/>
    <w:rsid w:val="007212D0"/>
    <w:rsid w:val="00722065"/>
    <w:rsid w:val="00725F8F"/>
    <w:rsid w:val="007260B5"/>
    <w:rsid w:val="007307AF"/>
    <w:rsid w:val="007310AD"/>
    <w:rsid w:val="0074055B"/>
    <w:rsid w:val="007433C1"/>
    <w:rsid w:val="00743E05"/>
    <w:rsid w:val="00745062"/>
    <w:rsid w:val="00751193"/>
    <w:rsid w:val="0075231F"/>
    <w:rsid w:val="00754512"/>
    <w:rsid w:val="007545E8"/>
    <w:rsid w:val="00755D3B"/>
    <w:rsid w:val="00760875"/>
    <w:rsid w:val="00760B84"/>
    <w:rsid w:val="007636A0"/>
    <w:rsid w:val="007636C0"/>
    <w:rsid w:val="0076675A"/>
    <w:rsid w:val="00772AF0"/>
    <w:rsid w:val="00773284"/>
    <w:rsid w:val="0077585B"/>
    <w:rsid w:val="00777F69"/>
    <w:rsid w:val="007802FD"/>
    <w:rsid w:val="007803FC"/>
    <w:rsid w:val="007831A0"/>
    <w:rsid w:val="007860C9"/>
    <w:rsid w:val="00787DF6"/>
    <w:rsid w:val="0079043D"/>
    <w:rsid w:val="00792BB4"/>
    <w:rsid w:val="00793A3A"/>
    <w:rsid w:val="007940ED"/>
    <w:rsid w:val="0079796C"/>
    <w:rsid w:val="00797DA0"/>
    <w:rsid w:val="00797F1E"/>
    <w:rsid w:val="007A0F54"/>
    <w:rsid w:val="007A16CC"/>
    <w:rsid w:val="007A4774"/>
    <w:rsid w:val="007A65CA"/>
    <w:rsid w:val="007A7A5D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82D"/>
    <w:rsid w:val="007F20BA"/>
    <w:rsid w:val="007F25BC"/>
    <w:rsid w:val="007F374B"/>
    <w:rsid w:val="007F4FA4"/>
    <w:rsid w:val="007F512F"/>
    <w:rsid w:val="007F58F1"/>
    <w:rsid w:val="007F67FB"/>
    <w:rsid w:val="007F77BD"/>
    <w:rsid w:val="00804D8D"/>
    <w:rsid w:val="008074DA"/>
    <w:rsid w:val="00810163"/>
    <w:rsid w:val="00811465"/>
    <w:rsid w:val="00811855"/>
    <w:rsid w:val="008138E9"/>
    <w:rsid w:val="00813BC2"/>
    <w:rsid w:val="00813DA2"/>
    <w:rsid w:val="00816E3D"/>
    <w:rsid w:val="00816E40"/>
    <w:rsid w:val="00821235"/>
    <w:rsid w:val="00821697"/>
    <w:rsid w:val="008216D5"/>
    <w:rsid w:val="00827633"/>
    <w:rsid w:val="00830748"/>
    <w:rsid w:val="00831759"/>
    <w:rsid w:val="00832279"/>
    <w:rsid w:val="00832C24"/>
    <w:rsid w:val="00840F2F"/>
    <w:rsid w:val="00840F50"/>
    <w:rsid w:val="008431BD"/>
    <w:rsid w:val="0084422C"/>
    <w:rsid w:val="00845F47"/>
    <w:rsid w:val="0085168F"/>
    <w:rsid w:val="00852935"/>
    <w:rsid w:val="008531F4"/>
    <w:rsid w:val="0085555E"/>
    <w:rsid w:val="00856458"/>
    <w:rsid w:val="008568AB"/>
    <w:rsid w:val="00856E65"/>
    <w:rsid w:val="008636BA"/>
    <w:rsid w:val="00866A62"/>
    <w:rsid w:val="00870D9E"/>
    <w:rsid w:val="0087181C"/>
    <w:rsid w:val="00871A2E"/>
    <w:rsid w:val="00872497"/>
    <w:rsid w:val="00874F5E"/>
    <w:rsid w:val="00875E0B"/>
    <w:rsid w:val="008765F0"/>
    <w:rsid w:val="00876F22"/>
    <w:rsid w:val="00883387"/>
    <w:rsid w:val="0088559D"/>
    <w:rsid w:val="00885B93"/>
    <w:rsid w:val="0089252F"/>
    <w:rsid w:val="008A2322"/>
    <w:rsid w:val="008A45D1"/>
    <w:rsid w:val="008A465F"/>
    <w:rsid w:val="008A5A2E"/>
    <w:rsid w:val="008A7B10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3524"/>
    <w:rsid w:val="008D4E5B"/>
    <w:rsid w:val="008E2E60"/>
    <w:rsid w:val="008E670E"/>
    <w:rsid w:val="008F38CF"/>
    <w:rsid w:val="008F3CA5"/>
    <w:rsid w:val="008F46A2"/>
    <w:rsid w:val="008F51FE"/>
    <w:rsid w:val="008F7BB0"/>
    <w:rsid w:val="00901F56"/>
    <w:rsid w:val="00906CC0"/>
    <w:rsid w:val="0090701B"/>
    <w:rsid w:val="00907CA3"/>
    <w:rsid w:val="00910B02"/>
    <w:rsid w:val="00913F86"/>
    <w:rsid w:val="0091448E"/>
    <w:rsid w:val="009169A9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70AC"/>
    <w:rsid w:val="00950A26"/>
    <w:rsid w:val="00953472"/>
    <w:rsid w:val="00953722"/>
    <w:rsid w:val="009614BD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8449F"/>
    <w:rsid w:val="00987354"/>
    <w:rsid w:val="00990C9B"/>
    <w:rsid w:val="009A02A7"/>
    <w:rsid w:val="009A20B9"/>
    <w:rsid w:val="009A24B0"/>
    <w:rsid w:val="009A3576"/>
    <w:rsid w:val="009A39B3"/>
    <w:rsid w:val="009B0C5F"/>
    <w:rsid w:val="009B1CCF"/>
    <w:rsid w:val="009C166A"/>
    <w:rsid w:val="009C189E"/>
    <w:rsid w:val="009C4D84"/>
    <w:rsid w:val="009C62CE"/>
    <w:rsid w:val="009C71BC"/>
    <w:rsid w:val="009D00BF"/>
    <w:rsid w:val="009D0221"/>
    <w:rsid w:val="009D130E"/>
    <w:rsid w:val="009D1C07"/>
    <w:rsid w:val="009D615B"/>
    <w:rsid w:val="009D78BE"/>
    <w:rsid w:val="009E01FD"/>
    <w:rsid w:val="009F08AA"/>
    <w:rsid w:val="009F08B2"/>
    <w:rsid w:val="009F0E5F"/>
    <w:rsid w:val="009F1E17"/>
    <w:rsid w:val="009F223C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51BC"/>
    <w:rsid w:val="00A361EA"/>
    <w:rsid w:val="00A363EE"/>
    <w:rsid w:val="00A36F42"/>
    <w:rsid w:val="00A408A1"/>
    <w:rsid w:val="00A448C5"/>
    <w:rsid w:val="00A45B62"/>
    <w:rsid w:val="00A460A1"/>
    <w:rsid w:val="00A47EDE"/>
    <w:rsid w:val="00A506DB"/>
    <w:rsid w:val="00A518B3"/>
    <w:rsid w:val="00A525A1"/>
    <w:rsid w:val="00A53320"/>
    <w:rsid w:val="00A54E47"/>
    <w:rsid w:val="00A55CC0"/>
    <w:rsid w:val="00A5793C"/>
    <w:rsid w:val="00A57F7A"/>
    <w:rsid w:val="00A633B2"/>
    <w:rsid w:val="00A64056"/>
    <w:rsid w:val="00A670A3"/>
    <w:rsid w:val="00A71174"/>
    <w:rsid w:val="00A7172E"/>
    <w:rsid w:val="00A735DD"/>
    <w:rsid w:val="00A73C37"/>
    <w:rsid w:val="00A75064"/>
    <w:rsid w:val="00A75B62"/>
    <w:rsid w:val="00A761E1"/>
    <w:rsid w:val="00A77455"/>
    <w:rsid w:val="00A8100D"/>
    <w:rsid w:val="00A84DE1"/>
    <w:rsid w:val="00A8607F"/>
    <w:rsid w:val="00A860BC"/>
    <w:rsid w:val="00A872B5"/>
    <w:rsid w:val="00A90AF8"/>
    <w:rsid w:val="00A925BB"/>
    <w:rsid w:val="00A92723"/>
    <w:rsid w:val="00AA4774"/>
    <w:rsid w:val="00AB10A3"/>
    <w:rsid w:val="00AB2210"/>
    <w:rsid w:val="00AC1D28"/>
    <w:rsid w:val="00AC4033"/>
    <w:rsid w:val="00AC4F07"/>
    <w:rsid w:val="00AC5509"/>
    <w:rsid w:val="00AC5EA2"/>
    <w:rsid w:val="00AC62E2"/>
    <w:rsid w:val="00AD2749"/>
    <w:rsid w:val="00AD3FB0"/>
    <w:rsid w:val="00AD4D50"/>
    <w:rsid w:val="00AD5583"/>
    <w:rsid w:val="00AD6FAB"/>
    <w:rsid w:val="00AE19AC"/>
    <w:rsid w:val="00AE36C0"/>
    <w:rsid w:val="00AE5086"/>
    <w:rsid w:val="00AE6DF6"/>
    <w:rsid w:val="00AF7DBC"/>
    <w:rsid w:val="00B03EF4"/>
    <w:rsid w:val="00B06DE2"/>
    <w:rsid w:val="00B106C2"/>
    <w:rsid w:val="00B11810"/>
    <w:rsid w:val="00B124DC"/>
    <w:rsid w:val="00B141E3"/>
    <w:rsid w:val="00B1460B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4009F"/>
    <w:rsid w:val="00B40B3C"/>
    <w:rsid w:val="00B43500"/>
    <w:rsid w:val="00B44C58"/>
    <w:rsid w:val="00B45303"/>
    <w:rsid w:val="00B45E85"/>
    <w:rsid w:val="00B46E0F"/>
    <w:rsid w:val="00B47A94"/>
    <w:rsid w:val="00B47BBF"/>
    <w:rsid w:val="00B50AC2"/>
    <w:rsid w:val="00B50B4D"/>
    <w:rsid w:val="00B50C26"/>
    <w:rsid w:val="00B51273"/>
    <w:rsid w:val="00B5417C"/>
    <w:rsid w:val="00B61972"/>
    <w:rsid w:val="00B6230E"/>
    <w:rsid w:val="00B62B27"/>
    <w:rsid w:val="00B641FA"/>
    <w:rsid w:val="00B70B3D"/>
    <w:rsid w:val="00B725F2"/>
    <w:rsid w:val="00B7417F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3855"/>
    <w:rsid w:val="00BA0D6F"/>
    <w:rsid w:val="00BA3518"/>
    <w:rsid w:val="00BB287F"/>
    <w:rsid w:val="00BB57F6"/>
    <w:rsid w:val="00BB7BAC"/>
    <w:rsid w:val="00BC12BC"/>
    <w:rsid w:val="00BC1D9E"/>
    <w:rsid w:val="00BC4EFF"/>
    <w:rsid w:val="00BD11F6"/>
    <w:rsid w:val="00BD276B"/>
    <w:rsid w:val="00BD5775"/>
    <w:rsid w:val="00BD6BD3"/>
    <w:rsid w:val="00BE3438"/>
    <w:rsid w:val="00BE4D12"/>
    <w:rsid w:val="00BE62FF"/>
    <w:rsid w:val="00BE7A9D"/>
    <w:rsid w:val="00BF035D"/>
    <w:rsid w:val="00BF1E5E"/>
    <w:rsid w:val="00BF5438"/>
    <w:rsid w:val="00BF669D"/>
    <w:rsid w:val="00C02746"/>
    <w:rsid w:val="00C02976"/>
    <w:rsid w:val="00C06743"/>
    <w:rsid w:val="00C1148D"/>
    <w:rsid w:val="00C12002"/>
    <w:rsid w:val="00C14C2F"/>
    <w:rsid w:val="00C14EBC"/>
    <w:rsid w:val="00C1557D"/>
    <w:rsid w:val="00C20368"/>
    <w:rsid w:val="00C24218"/>
    <w:rsid w:val="00C24F14"/>
    <w:rsid w:val="00C27A72"/>
    <w:rsid w:val="00C27F23"/>
    <w:rsid w:val="00C30A2A"/>
    <w:rsid w:val="00C337F2"/>
    <w:rsid w:val="00C3536A"/>
    <w:rsid w:val="00C3714F"/>
    <w:rsid w:val="00C37296"/>
    <w:rsid w:val="00C41FB6"/>
    <w:rsid w:val="00C472A2"/>
    <w:rsid w:val="00C47A36"/>
    <w:rsid w:val="00C50DDF"/>
    <w:rsid w:val="00C535EE"/>
    <w:rsid w:val="00C570E9"/>
    <w:rsid w:val="00C60AE6"/>
    <w:rsid w:val="00C63BB9"/>
    <w:rsid w:val="00C64158"/>
    <w:rsid w:val="00C6422D"/>
    <w:rsid w:val="00C6633D"/>
    <w:rsid w:val="00C704E5"/>
    <w:rsid w:val="00C778D3"/>
    <w:rsid w:val="00C77C35"/>
    <w:rsid w:val="00C8000F"/>
    <w:rsid w:val="00C90B83"/>
    <w:rsid w:val="00C90F4A"/>
    <w:rsid w:val="00C9259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B2A34"/>
    <w:rsid w:val="00CB4579"/>
    <w:rsid w:val="00CB5B49"/>
    <w:rsid w:val="00CC5FBE"/>
    <w:rsid w:val="00CD0F77"/>
    <w:rsid w:val="00CD52FB"/>
    <w:rsid w:val="00CD59D4"/>
    <w:rsid w:val="00CE06F2"/>
    <w:rsid w:val="00CE0E79"/>
    <w:rsid w:val="00CE104D"/>
    <w:rsid w:val="00CE10E5"/>
    <w:rsid w:val="00CE3B7A"/>
    <w:rsid w:val="00CE4399"/>
    <w:rsid w:val="00CE5476"/>
    <w:rsid w:val="00CF00B0"/>
    <w:rsid w:val="00CF17FD"/>
    <w:rsid w:val="00CF3403"/>
    <w:rsid w:val="00CF3538"/>
    <w:rsid w:val="00D00663"/>
    <w:rsid w:val="00D03ADE"/>
    <w:rsid w:val="00D048E1"/>
    <w:rsid w:val="00D0667A"/>
    <w:rsid w:val="00D06B25"/>
    <w:rsid w:val="00D07AE6"/>
    <w:rsid w:val="00D1056C"/>
    <w:rsid w:val="00D15AF8"/>
    <w:rsid w:val="00D166CA"/>
    <w:rsid w:val="00D167AB"/>
    <w:rsid w:val="00D168B8"/>
    <w:rsid w:val="00D250BC"/>
    <w:rsid w:val="00D2774B"/>
    <w:rsid w:val="00D3050F"/>
    <w:rsid w:val="00D336ED"/>
    <w:rsid w:val="00D33DB3"/>
    <w:rsid w:val="00D35A3A"/>
    <w:rsid w:val="00D37E8A"/>
    <w:rsid w:val="00D40663"/>
    <w:rsid w:val="00D4080E"/>
    <w:rsid w:val="00D42C71"/>
    <w:rsid w:val="00D440D7"/>
    <w:rsid w:val="00D44DD4"/>
    <w:rsid w:val="00D472B1"/>
    <w:rsid w:val="00D53C4B"/>
    <w:rsid w:val="00D5445A"/>
    <w:rsid w:val="00D5754A"/>
    <w:rsid w:val="00D57827"/>
    <w:rsid w:val="00D60208"/>
    <w:rsid w:val="00D60290"/>
    <w:rsid w:val="00D65618"/>
    <w:rsid w:val="00D67B97"/>
    <w:rsid w:val="00D74994"/>
    <w:rsid w:val="00D75E7F"/>
    <w:rsid w:val="00D76550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700C"/>
    <w:rsid w:val="00DA2D8F"/>
    <w:rsid w:val="00DA320F"/>
    <w:rsid w:val="00DA39EE"/>
    <w:rsid w:val="00DA79F9"/>
    <w:rsid w:val="00DB2CCE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2B5A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E02E97"/>
    <w:rsid w:val="00E03808"/>
    <w:rsid w:val="00E03C98"/>
    <w:rsid w:val="00E04333"/>
    <w:rsid w:val="00E04DF5"/>
    <w:rsid w:val="00E07DEC"/>
    <w:rsid w:val="00E12106"/>
    <w:rsid w:val="00E12205"/>
    <w:rsid w:val="00E1586F"/>
    <w:rsid w:val="00E17030"/>
    <w:rsid w:val="00E21149"/>
    <w:rsid w:val="00E26DA9"/>
    <w:rsid w:val="00E2771E"/>
    <w:rsid w:val="00E27CD9"/>
    <w:rsid w:val="00E30E86"/>
    <w:rsid w:val="00E33544"/>
    <w:rsid w:val="00E354DB"/>
    <w:rsid w:val="00E35627"/>
    <w:rsid w:val="00E373D2"/>
    <w:rsid w:val="00E418AC"/>
    <w:rsid w:val="00E4235B"/>
    <w:rsid w:val="00E42C29"/>
    <w:rsid w:val="00E43B3A"/>
    <w:rsid w:val="00E44FF9"/>
    <w:rsid w:val="00E475BC"/>
    <w:rsid w:val="00E47AD1"/>
    <w:rsid w:val="00E5192B"/>
    <w:rsid w:val="00E556FD"/>
    <w:rsid w:val="00E62532"/>
    <w:rsid w:val="00E62C79"/>
    <w:rsid w:val="00E636BA"/>
    <w:rsid w:val="00E646E9"/>
    <w:rsid w:val="00E654C8"/>
    <w:rsid w:val="00E65B5B"/>
    <w:rsid w:val="00E669E7"/>
    <w:rsid w:val="00E708CE"/>
    <w:rsid w:val="00E73418"/>
    <w:rsid w:val="00E74BF2"/>
    <w:rsid w:val="00E75278"/>
    <w:rsid w:val="00E7668F"/>
    <w:rsid w:val="00E770C5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922"/>
    <w:rsid w:val="00EA32DC"/>
    <w:rsid w:val="00EA3B37"/>
    <w:rsid w:val="00EA49E1"/>
    <w:rsid w:val="00EA4C72"/>
    <w:rsid w:val="00EA5C42"/>
    <w:rsid w:val="00EB6A48"/>
    <w:rsid w:val="00EC2620"/>
    <w:rsid w:val="00EC5203"/>
    <w:rsid w:val="00EC733C"/>
    <w:rsid w:val="00ED24D1"/>
    <w:rsid w:val="00ED41A8"/>
    <w:rsid w:val="00ED687D"/>
    <w:rsid w:val="00EE18F8"/>
    <w:rsid w:val="00EE19D5"/>
    <w:rsid w:val="00EE284B"/>
    <w:rsid w:val="00EE3FEF"/>
    <w:rsid w:val="00EF0C9C"/>
    <w:rsid w:val="00EF3D2C"/>
    <w:rsid w:val="00EF4AAF"/>
    <w:rsid w:val="00EF5023"/>
    <w:rsid w:val="00F01264"/>
    <w:rsid w:val="00F013E0"/>
    <w:rsid w:val="00F017CA"/>
    <w:rsid w:val="00F05B2D"/>
    <w:rsid w:val="00F06402"/>
    <w:rsid w:val="00F119EF"/>
    <w:rsid w:val="00F147A1"/>
    <w:rsid w:val="00F1692F"/>
    <w:rsid w:val="00F1788E"/>
    <w:rsid w:val="00F21E23"/>
    <w:rsid w:val="00F22A04"/>
    <w:rsid w:val="00F26DE7"/>
    <w:rsid w:val="00F316F9"/>
    <w:rsid w:val="00F3577E"/>
    <w:rsid w:val="00F362CF"/>
    <w:rsid w:val="00F402C0"/>
    <w:rsid w:val="00F41FEA"/>
    <w:rsid w:val="00F42277"/>
    <w:rsid w:val="00F4449E"/>
    <w:rsid w:val="00F456FD"/>
    <w:rsid w:val="00F461DA"/>
    <w:rsid w:val="00F53FEF"/>
    <w:rsid w:val="00F608F4"/>
    <w:rsid w:val="00F61491"/>
    <w:rsid w:val="00F6170B"/>
    <w:rsid w:val="00F61EAD"/>
    <w:rsid w:val="00F627DD"/>
    <w:rsid w:val="00F62EDB"/>
    <w:rsid w:val="00F64975"/>
    <w:rsid w:val="00F6737A"/>
    <w:rsid w:val="00F71831"/>
    <w:rsid w:val="00F72D46"/>
    <w:rsid w:val="00F73B26"/>
    <w:rsid w:val="00F82131"/>
    <w:rsid w:val="00F821B1"/>
    <w:rsid w:val="00F84EFF"/>
    <w:rsid w:val="00F866DA"/>
    <w:rsid w:val="00F87784"/>
    <w:rsid w:val="00F90376"/>
    <w:rsid w:val="00F934F7"/>
    <w:rsid w:val="00F94055"/>
    <w:rsid w:val="00F96AFD"/>
    <w:rsid w:val="00FA2150"/>
    <w:rsid w:val="00FA2CDE"/>
    <w:rsid w:val="00FB0E44"/>
    <w:rsid w:val="00FB1E97"/>
    <w:rsid w:val="00FB514E"/>
    <w:rsid w:val="00FB5A76"/>
    <w:rsid w:val="00FB7E6A"/>
    <w:rsid w:val="00FC0AE5"/>
    <w:rsid w:val="00FC19CC"/>
    <w:rsid w:val="00FC44EE"/>
    <w:rsid w:val="00FD0BAC"/>
    <w:rsid w:val="00FD7591"/>
    <w:rsid w:val="00FD7857"/>
    <w:rsid w:val="00FD79BC"/>
    <w:rsid w:val="00FE0E69"/>
    <w:rsid w:val="00FE36A5"/>
    <w:rsid w:val="00FE5BB4"/>
    <w:rsid w:val="00FF0134"/>
    <w:rsid w:val="00FF46CA"/>
    <w:rsid w:val="00FF7657"/>
    <w:rsid w:val="01AA1D6B"/>
    <w:rsid w:val="0811D245"/>
    <w:rsid w:val="0CAF217D"/>
    <w:rsid w:val="12DD9EB0"/>
    <w:rsid w:val="17E845BD"/>
    <w:rsid w:val="1B39E847"/>
    <w:rsid w:val="1ED55D69"/>
    <w:rsid w:val="1F0F9AAE"/>
    <w:rsid w:val="23200F80"/>
    <w:rsid w:val="2321679C"/>
    <w:rsid w:val="293C0AF6"/>
    <w:rsid w:val="2DCDC289"/>
    <w:rsid w:val="2DFC21B6"/>
    <w:rsid w:val="2E0B989A"/>
    <w:rsid w:val="3487E9B9"/>
    <w:rsid w:val="371EB600"/>
    <w:rsid w:val="3BDAB9F9"/>
    <w:rsid w:val="40D5FB84"/>
    <w:rsid w:val="43CF8E58"/>
    <w:rsid w:val="43F60015"/>
    <w:rsid w:val="44AFE33C"/>
    <w:rsid w:val="4DD884FE"/>
    <w:rsid w:val="50A3B47D"/>
    <w:rsid w:val="559A4E51"/>
    <w:rsid w:val="57590011"/>
    <w:rsid w:val="57E94F55"/>
    <w:rsid w:val="5C55D97F"/>
    <w:rsid w:val="5CBD77B7"/>
    <w:rsid w:val="5E25C77B"/>
    <w:rsid w:val="60D96C10"/>
    <w:rsid w:val="611902BA"/>
    <w:rsid w:val="61674180"/>
    <w:rsid w:val="6DCCD86F"/>
    <w:rsid w:val="6FADDF1A"/>
    <w:rsid w:val="72E4CA76"/>
    <w:rsid w:val="780A1D43"/>
    <w:rsid w:val="7B8389C8"/>
    <w:rsid w:val="7F00A6F5"/>
    <w:rsid w:val="7F56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490880"/>
  <w15:chartTrackingRefBased/>
  <w15:docId w15:val="{CFC078F3-D53A-42E7-B811-77984DA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402C0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1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unhideWhenUsed/>
    <w:rsid w:val="000B24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0.png"/><Relationship Id="rId3" Type="http://schemas.openxmlformats.org/officeDocument/2006/relationships/hyperlink" Target="https://www.linkedin.com/showcase/gbg-loqate/" TargetMode="External"/><Relationship Id="rId7" Type="http://schemas.openxmlformats.org/officeDocument/2006/relationships/image" Target="media/image6.png"/><Relationship Id="rId12" Type="http://schemas.openxmlformats.org/officeDocument/2006/relationships/hyperlink" Target="http://www.loqate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twitter.com/GBG_Loqate" TargetMode="External"/><Relationship Id="rId6" Type="http://schemas.openxmlformats.org/officeDocument/2006/relationships/image" Target="media/image5.png"/><Relationship Id="rId11" Type="http://schemas.openxmlformats.org/officeDocument/2006/relationships/hyperlink" Target="mailto:support@loqate.com" TargetMode="External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70665602-e53c-4b8c-8663-e834c1d26d25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c4f1de9e-c276-42dc-8419-f90ae9d7665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A33BD6-B1B7-4AA8-A75E-C171F32D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Links>
    <vt:vector size="78" baseType="variant">
      <vt:variant>
        <vt:i4>7143521</vt:i4>
      </vt:variant>
      <vt:variant>
        <vt:i4>30</vt:i4>
      </vt:variant>
      <vt:variant>
        <vt:i4>0</vt:i4>
      </vt:variant>
      <vt:variant>
        <vt:i4>5</vt:i4>
      </vt:variant>
      <vt:variant>
        <vt:lpwstr>https://support.loqate.com/gb-enhancement-data-fields/</vt:lpwstr>
      </vt:variant>
      <vt:variant>
        <vt:lpwstr/>
      </vt:variant>
      <vt:variant>
        <vt:i4>2818092</vt:i4>
      </vt:variant>
      <vt:variant>
        <vt:i4>27</vt:i4>
      </vt:variant>
      <vt:variant>
        <vt:i4>0</vt:i4>
      </vt:variant>
      <vt:variant>
        <vt:i4>5</vt:i4>
      </vt:variant>
      <vt:variant>
        <vt:lpwstr>https://support.loqate.com/getting-started/country-improvement-program/</vt:lpwstr>
      </vt:variant>
      <vt:variant>
        <vt:lpwstr/>
      </vt:variant>
      <vt:variant>
        <vt:i4>5374069</vt:i4>
      </vt:variant>
      <vt:variant>
        <vt:i4>24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2490488</vt:i4>
      </vt:variant>
      <vt:variant>
        <vt:i4>21</vt:i4>
      </vt:variant>
      <vt:variant>
        <vt:i4>0</vt:i4>
      </vt:variant>
      <vt:variant>
        <vt:i4>5</vt:i4>
      </vt:variant>
      <vt:variant>
        <vt:lpwstr>https://support.loqate.com/release-information/2021q1-0-resolved-cases/</vt:lpwstr>
      </vt:variant>
      <vt:variant>
        <vt:lpwstr/>
      </vt:variant>
      <vt:variant>
        <vt:i4>5374069</vt:i4>
      </vt:variant>
      <vt:variant>
        <vt:i4>18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5374069</vt:i4>
      </vt:variant>
      <vt:variant>
        <vt:i4>15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5374069</vt:i4>
      </vt:variant>
      <vt:variant>
        <vt:i4>12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2883702</vt:i4>
      </vt:variant>
      <vt:variant>
        <vt:i4>9</vt:i4>
      </vt:variant>
      <vt:variant>
        <vt:i4>0</vt:i4>
      </vt:variant>
      <vt:variant>
        <vt:i4>5</vt:i4>
      </vt:variant>
      <vt:variant>
        <vt:lpwstr>https://support.loqate.com/release-information/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s://support.loqate.com/release-information/2021q1-0-supported-platforms/</vt:lpwstr>
      </vt:variant>
      <vt:variant>
        <vt:lpwstr/>
      </vt:variant>
      <vt:variant>
        <vt:i4>5374069</vt:i4>
      </vt:variant>
      <vt:variant>
        <vt:i4>3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http://support.loqate.com/2020Q4-1-resolved-cases/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Kaity Poon</cp:lastModifiedBy>
  <cp:revision>3</cp:revision>
  <cp:lastPrinted>2021-07-15T18:34:00Z</cp:lastPrinted>
  <dcterms:created xsi:type="dcterms:W3CDTF">2021-07-15T18:36:00Z</dcterms:created>
  <dcterms:modified xsi:type="dcterms:W3CDTF">2021-07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</Properties>
</file>